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6A5AB6EC" w14:textId="44D5C04C" w:rsidR="00E86A2C" w:rsidRPr="00CB22B0" w:rsidRDefault="00FD46CD" w:rsidP="00CB22B0">
      <w:pPr>
        <w:pStyle w:val="ResumendelaNdP"/>
        <w:rPr>
          <w:rFonts w:eastAsiaTheme="minorHAnsi"/>
          <w:szCs w:val="17"/>
        </w:rPr>
      </w:pPr>
      <w:r>
        <w:t xml:space="preserve">La Alianza Española para la Seguridad Vial Infantil </w:t>
      </w:r>
      <w:r w:rsidR="0029115F">
        <w:t>se une a la Semana Europea de la Movilidad</w:t>
      </w:r>
    </w:p>
    <w:p w14:paraId="35287A97" w14:textId="77777777" w:rsidR="008B7664" w:rsidRPr="00DB61A7" w:rsidRDefault="008B7664" w:rsidP="00C63C42">
      <w:pPr>
        <w:spacing w:line="312" w:lineRule="auto"/>
        <w:rPr>
          <w:sz w:val="2"/>
          <w:szCs w:val="8"/>
          <w:u w:val="single"/>
          <w:lang w:val="es-ES_tradnl"/>
        </w:rPr>
      </w:pPr>
    </w:p>
    <w:p w14:paraId="6CF3BA2F" w14:textId="23DD39AE" w:rsidR="00C7530E" w:rsidRPr="00CB22B0" w:rsidRDefault="0099714D" w:rsidP="00CB22B0">
      <w:pPr>
        <w:pStyle w:val="TtulodelaNdP"/>
      </w:pPr>
      <w:r>
        <w:t>AESVi da las claves para actuar en caso de accidente con niños</w:t>
      </w:r>
    </w:p>
    <w:p w14:paraId="5D3A9A47" w14:textId="77777777" w:rsidR="00280ABB" w:rsidRPr="00F67134" w:rsidRDefault="00280ABB" w:rsidP="00C63C42">
      <w:pPr>
        <w:spacing w:line="312" w:lineRule="auto"/>
        <w:ind w:left="567"/>
        <w:rPr>
          <w:sz w:val="4"/>
          <w:szCs w:val="4"/>
          <w:lang w:val="es-ES_tradnl"/>
        </w:rPr>
      </w:pPr>
    </w:p>
    <w:p w14:paraId="2C3D83B7" w14:textId="6EFA9684" w:rsidR="008B7664" w:rsidRPr="0029115F" w:rsidRDefault="0029115F" w:rsidP="00CA495B">
      <w:pPr>
        <w:numPr>
          <w:ilvl w:val="0"/>
          <w:numId w:val="1"/>
        </w:numPr>
        <w:ind w:left="567"/>
        <w:jc w:val="both"/>
        <w:rPr>
          <w:rFonts w:ascii="Arial" w:hAnsi="Arial" w:cs="Arial"/>
          <w:b/>
          <w:bCs/>
          <w:sz w:val="22"/>
          <w:szCs w:val="22"/>
          <w:lang w:val="es-ES_tradnl"/>
        </w:rPr>
      </w:pPr>
      <w:r w:rsidRPr="0029115F">
        <w:rPr>
          <w:rFonts w:ascii="Arial" w:hAnsi="Arial" w:cs="Arial"/>
          <w:b/>
          <w:bCs/>
          <w:sz w:val="22"/>
          <w:szCs w:val="22"/>
        </w:rPr>
        <w:t>Para reducir el número de fallecidos y lesionados en un siniestro vial es fundamental acortar los tiempos de rescate y recibir una buena atención durante el accidente</w:t>
      </w:r>
      <w:r w:rsidR="00DC3D26" w:rsidRPr="0029115F">
        <w:rPr>
          <w:rFonts w:ascii="Arial" w:hAnsi="Arial" w:cs="Arial"/>
          <w:b/>
          <w:bCs/>
          <w:sz w:val="22"/>
          <w:szCs w:val="22"/>
          <w:lang w:val="es-ES_tradnl"/>
        </w:rPr>
        <w:t>.</w:t>
      </w:r>
    </w:p>
    <w:p w14:paraId="4EF2C8DD" w14:textId="77777777" w:rsidR="0060040A" w:rsidRPr="0060040A" w:rsidRDefault="0060040A" w:rsidP="00CA495B">
      <w:pPr>
        <w:jc w:val="both"/>
        <w:rPr>
          <w:rFonts w:ascii="Arial" w:hAnsi="Arial" w:cs="Arial"/>
          <w:b/>
          <w:bCs/>
          <w:sz w:val="22"/>
          <w:szCs w:val="22"/>
          <w:lang w:val="es-ES_tradnl"/>
        </w:rPr>
      </w:pPr>
    </w:p>
    <w:p w14:paraId="666C819C" w14:textId="77777777" w:rsidR="0029115F" w:rsidRDefault="0029115F" w:rsidP="0029115F">
      <w:pPr>
        <w:numPr>
          <w:ilvl w:val="0"/>
          <w:numId w:val="1"/>
        </w:numPr>
        <w:ind w:left="567"/>
        <w:jc w:val="both"/>
        <w:rPr>
          <w:rFonts w:ascii="Arial" w:hAnsi="Arial" w:cs="Arial"/>
          <w:b/>
          <w:bCs/>
          <w:sz w:val="22"/>
          <w:szCs w:val="22"/>
          <w:lang w:val="es-ES_tradnl"/>
        </w:rPr>
      </w:pPr>
      <w:r w:rsidRPr="0029115F">
        <w:rPr>
          <w:rFonts w:ascii="Arial" w:hAnsi="Arial" w:cs="Arial"/>
          <w:b/>
          <w:bCs/>
          <w:sz w:val="22"/>
          <w:szCs w:val="22"/>
        </w:rPr>
        <w:t>Es fundamental conocer los pasos del protocolo PAS, Proteger, Avisar y Socorrer, teniendo en cuenta que no se puede mover al niño hasta que no lleguen los sanitarios</w:t>
      </w:r>
      <w:r w:rsidR="00C45BD3" w:rsidRPr="0029115F">
        <w:rPr>
          <w:rFonts w:ascii="Arial" w:hAnsi="Arial" w:cs="Arial"/>
          <w:b/>
          <w:bCs/>
          <w:sz w:val="22"/>
          <w:szCs w:val="22"/>
          <w:lang w:val="es-ES_tradnl"/>
        </w:rPr>
        <w:t>.</w:t>
      </w:r>
    </w:p>
    <w:p w14:paraId="6BB531CF" w14:textId="77777777" w:rsidR="0029115F" w:rsidRPr="0029115F" w:rsidRDefault="0029115F" w:rsidP="0029115F">
      <w:pPr>
        <w:rPr>
          <w:b/>
          <w:bCs/>
          <w:sz w:val="22"/>
          <w:szCs w:val="22"/>
        </w:rPr>
      </w:pPr>
    </w:p>
    <w:p w14:paraId="66671D1D" w14:textId="0B84C917" w:rsidR="0029115F" w:rsidRPr="0029115F" w:rsidRDefault="0029115F" w:rsidP="0029115F">
      <w:pPr>
        <w:numPr>
          <w:ilvl w:val="0"/>
          <w:numId w:val="1"/>
        </w:numPr>
        <w:ind w:left="567"/>
        <w:jc w:val="both"/>
        <w:rPr>
          <w:rFonts w:ascii="Arial" w:hAnsi="Arial" w:cs="Arial"/>
          <w:b/>
          <w:bCs/>
          <w:sz w:val="22"/>
          <w:szCs w:val="22"/>
          <w:lang w:val="es-ES_tradnl"/>
        </w:rPr>
      </w:pPr>
      <w:r w:rsidRPr="0029115F">
        <w:rPr>
          <w:rFonts w:ascii="Arial" w:hAnsi="Arial" w:cs="Arial"/>
          <w:b/>
          <w:bCs/>
          <w:sz w:val="22"/>
          <w:szCs w:val="22"/>
        </w:rPr>
        <w:t xml:space="preserve">AESVi </w:t>
      </w:r>
      <w:r w:rsidR="00D80486" w:rsidRPr="000244D6">
        <w:rPr>
          <w:rFonts w:ascii="Arial" w:hAnsi="Arial" w:cs="Arial"/>
          <w:b/>
          <w:bCs/>
          <w:sz w:val="22"/>
          <w:szCs w:val="22"/>
        </w:rPr>
        <w:t>recomienda el uso de sistemas pediátricos para la inmovilización y extracción en accidentes de tráfico</w:t>
      </w:r>
      <w:r w:rsidRPr="000244D6">
        <w:rPr>
          <w:rFonts w:ascii="Arial" w:hAnsi="Arial" w:cs="Arial"/>
          <w:b/>
          <w:bCs/>
          <w:sz w:val="22"/>
          <w:szCs w:val="22"/>
        </w:rPr>
        <w:t>.</w:t>
      </w:r>
      <w:r w:rsidRPr="0029115F">
        <w:rPr>
          <w:rFonts w:ascii="Arial" w:hAnsi="Arial" w:cs="Arial"/>
          <w:b/>
          <w:bCs/>
          <w:sz w:val="22"/>
          <w:szCs w:val="22"/>
        </w:rPr>
        <w:t xml:space="preserve"> </w:t>
      </w:r>
    </w:p>
    <w:p w14:paraId="3D6150E8" w14:textId="1CD4C20C" w:rsidR="00C45BD3" w:rsidRPr="0029115F" w:rsidRDefault="00C45BD3" w:rsidP="0029115F">
      <w:pPr>
        <w:ind w:left="567"/>
        <w:jc w:val="both"/>
        <w:rPr>
          <w:rFonts w:ascii="Arial" w:hAnsi="Arial" w:cs="Arial"/>
          <w:b/>
          <w:bCs/>
          <w:sz w:val="22"/>
          <w:szCs w:val="22"/>
          <w:lang w:val="es-ES_tradnl"/>
        </w:rPr>
      </w:pPr>
    </w:p>
    <w:p w14:paraId="5969B876" w14:textId="22D44020" w:rsidR="004136BB" w:rsidRPr="00C7530E" w:rsidRDefault="0029115F" w:rsidP="00C7530E">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Tras un siniestro grave es importante tirar la silla infantil o pedir su revisión por parte de un especialista</w:t>
      </w:r>
      <w:r w:rsidR="00C7530E" w:rsidRPr="00C7530E">
        <w:rPr>
          <w:rFonts w:ascii="Arial" w:hAnsi="Arial" w:cs="Arial"/>
          <w:b/>
          <w:bCs/>
          <w:sz w:val="22"/>
          <w:szCs w:val="22"/>
          <w:lang w:val="es-ES_tradnl"/>
        </w:rPr>
        <w:t>.</w:t>
      </w:r>
    </w:p>
    <w:p w14:paraId="47D65B16" w14:textId="77777777" w:rsidR="00A11F34" w:rsidRPr="00A11F34" w:rsidRDefault="00A11F34" w:rsidP="00C45BD3">
      <w:pPr>
        <w:ind w:left="567"/>
        <w:rPr>
          <w:rFonts w:ascii="Arial" w:hAnsi="Arial" w:cs="Arial"/>
          <w:b/>
          <w:bCs/>
          <w:sz w:val="22"/>
          <w:szCs w:val="22"/>
          <w:lang w:val="es-ES_tradnl"/>
        </w:rPr>
      </w:pPr>
    </w:p>
    <w:p w14:paraId="05713B21" w14:textId="77777777" w:rsidR="00FD46CD" w:rsidRPr="00E72437" w:rsidRDefault="00FD46CD" w:rsidP="00FD46CD">
      <w:pPr>
        <w:rPr>
          <w:rFonts w:ascii="Arial" w:hAnsi="Arial" w:cs="Arial"/>
          <w:b/>
          <w:bCs/>
          <w:sz w:val="22"/>
          <w:szCs w:val="22"/>
          <w:lang w:val="es-ES_tradnl"/>
        </w:rPr>
      </w:pPr>
    </w:p>
    <w:p w14:paraId="19514628" w14:textId="5252C69B" w:rsidR="0040178A" w:rsidRDefault="008B7664" w:rsidP="0040178A">
      <w:pPr>
        <w:jc w:val="both"/>
        <w:rPr>
          <w:rFonts w:ascii="Arial" w:hAnsi="Arial" w:cs="Arial"/>
          <w:sz w:val="22"/>
          <w:szCs w:val="22"/>
        </w:rPr>
      </w:pPr>
      <w:r w:rsidRPr="000E44A2">
        <w:rPr>
          <w:rFonts w:ascii="Arial" w:hAnsi="Arial" w:cs="Arial"/>
          <w:b/>
          <w:bCs/>
          <w:sz w:val="22"/>
          <w:szCs w:val="22"/>
        </w:rPr>
        <w:t xml:space="preserve">Madrid, </w:t>
      </w:r>
      <w:r w:rsidR="00306BD6">
        <w:rPr>
          <w:rFonts w:ascii="Arial" w:hAnsi="Arial" w:cs="Arial"/>
          <w:b/>
          <w:bCs/>
          <w:sz w:val="22"/>
          <w:szCs w:val="22"/>
        </w:rPr>
        <w:t>1</w:t>
      </w:r>
      <w:r w:rsidR="00F859E7">
        <w:rPr>
          <w:rFonts w:ascii="Arial" w:hAnsi="Arial" w:cs="Arial"/>
          <w:b/>
          <w:bCs/>
          <w:sz w:val="22"/>
          <w:szCs w:val="22"/>
        </w:rPr>
        <w:t>7</w:t>
      </w:r>
      <w:r w:rsidR="004422AC" w:rsidRPr="000E44A2">
        <w:rPr>
          <w:rFonts w:ascii="Arial" w:hAnsi="Arial" w:cs="Arial"/>
          <w:b/>
          <w:bCs/>
          <w:sz w:val="22"/>
          <w:szCs w:val="22"/>
        </w:rPr>
        <w:t xml:space="preserve"> de</w:t>
      </w:r>
      <w:r w:rsidR="007F20AF" w:rsidRPr="000E44A2">
        <w:rPr>
          <w:rFonts w:ascii="Arial" w:hAnsi="Arial" w:cs="Arial"/>
          <w:b/>
          <w:bCs/>
          <w:sz w:val="22"/>
          <w:szCs w:val="22"/>
        </w:rPr>
        <w:t xml:space="preserve"> </w:t>
      </w:r>
      <w:r w:rsidR="00306BD6">
        <w:rPr>
          <w:rFonts w:ascii="Arial" w:hAnsi="Arial" w:cs="Arial"/>
          <w:b/>
          <w:bCs/>
          <w:sz w:val="22"/>
          <w:szCs w:val="22"/>
        </w:rPr>
        <w:t>septiembre</w:t>
      </w:r>
      <w:r w:rsidR="007F20AF" w:rsidRPr="000E44A2">
        <w:rPr>
          <w:rFonts w:ascii="Arial" w:hAnsi="Arial" w:cs="Arial"/>
          <w:b/>
          <w:bCs/>
          <w:sz w:val="22"/>
          <w:szCs w:val="22"/>
        </w:rPr>
        <w:t xml:space="preserve"> de 20</w:t>
      </w:r>
      <w:r w:rsidR="00DF2858" w:rsidRPr="000E44A2">
        <w:rPr>
          <w:rFonts w:ascii="Arial" w:hAnsi="Arial" w:cs="Arial"/>
          <w:b/>
          <w:bCs/>
          <w:sz w:val="22"/>
          <w:szCs w:val="22"/>
        </w:rPr>
        <w:t>2</w:t>
      </w:r>
      <w:r w:rsidR="00A11F34" w:rsidRPr="000E44A2">
        <w:rPr>
          <w:rFonts w:ascii="Arial" w:hAnsi="Arial" w:cs="Arial"/>
          <w:b/>
          <w:bCs/>
          <w:sz w:val="22"/>
          <w:szCs w:val="22"/>
        </w:rPr>
        <w:t>1</w:t>
      </w:r>
      <w:r w:rsidR="007F20AF" w:rsidRPr="000E44A2">
        <w:rPr>
          <w:rFonts w:ascii="Arial" w:hAnsi="Arial" w:cs="Arial"/>
          <w:sz w:val="22"/>
          <w:szCs w:val="22"/>
        </w:rPr>
        <w:t>.</w:t>
      </w:r>
      <w:r w:rsidR="00841A11" w:rsidRPr="000E44A2">
        <w:rPr>
          <w:rFonts w:ascii="Arial" w:hAnsi="Arial" w:cs="Arial"/>
          <w:sz w:val="22"/>
          <w:szCs w:val="22"/>
        </w:rPr>
        <w:t xml:space="preserve"> </w:t>
      </w:r>
      <w:r w:rsidR="00056D14" w:rsidRPr="000E44A2">
        <w:rPr>
          <w:rFonts w:ascii="Arial" w:hAnsi="Arial" w:cs="Arial"/>
          <w:sz w:val="22"/>
          <w:szCs w:val="22"/>
        </w:rPr>
        <w:t xml:space="preserve">La Alianza Española para la Seguridad Vial Infantil (AESVi) </w:t>
      </w:r>
      <w:r w:rsidR="0040178A">
        <w:rPr>
          <w:rFonts w:ascii="Arial" w:hAnsi="Arial" w:cs="Arial"/>
          <w:sz w:val="22"/>
          <w:szCs w:val="22"/>
        </w:rPr>
        <w:t xml:space="preserve">se suma a la Semana Europea de la Movilidad del 16 al 22 de septiembre con el objetivo de mejorar la protección de los niños cuando se desplazan en un vehículo. </w:t>
      </w:r>
      <w:r w:rsidR="0040178A" w:rsidRPr="0040178A">
        <w:rPr>
          <w:rFonts w:ascii="Arial" w:hAnsi="Arial" w:cs="Arial"/>
          <w:sz w:val="22"/>
          <w:szCs w:val="22"/>
        </w:rPr>
        <w:t xml:space="preserve">El tema elegido por la Comisión Europea para la campaña de este año es “Movilidad sostenible, saludable y segura” </w:t>
      </w:r>
      <w:r w:rsidR="0040178A">
        <w:rPr>
          <w:rFonts w:ascii="Arial" w:hAnsi="Arial" w:cs="Arial"/>
          <w:sz w:val="22"/>
          <w:szCs w:val="22"/>
        </w:rPr>
        <w:t>y AESVi, como único foro de expertos en seguridad vial infantil</w:t>
      </w:r>
      <w:r w:rsidR="00306BD6">
        <w:rPr>
          <w:rFonts w:ascii="Arial" w:hAnsi="Arial" w:cs="Arial"/>
          <w:sz w:val="22"/>
          <w:szCs w:val="22"/>
        </w:rPr>
        <w:t xml:space="preserve">, </w:t>
      </w:r>
      <w:r w:rsidR="0040178A">
        <w:rPr>
          <w:rFonts w:ascii="Arial" w:hAnsi="Arial" w:cs="Arial"/>
          <w:sz w:val="22"/>
          <w:szCs w:val="22"/>
        </w:rPr>
        <w:t>quiere contribuir a una movilidad más segura aportando las claves para actuar en caso de sufrir un accidente con niños involucrados.</w:t>
      </w:r>
    </w:p>
    <w:p w14:paraId="761F0D2B" w14:textId="204929A0" w:rsidR="0040178A" w:rsidRDefault="0040178A" w:rsidP="0040178A">
      <w:pPr>
        <w:jc w:val="both"/>
        <w:rPr>
          <w:rFonts w:ascii="Arial" w:hAnsi="Arial" w:cs="Arial"/>
          <w:sz w:val="22"/>
          <w:szCs w:val="22"/>
        </w:rPr>
      </w:pPr>
    </w:p>
    <w:p w14:paraId="31CEB478" w14:textId="069A5D22" w:rsidR="0040178A" w:rsidRDefault="0040178A" w:rsidP="0040178A">
      <w:pPr>
        <w:jc w:val="both"/>
        <w:rPr>
          <w:rFonts w:ascii="Arial" w:hAnsi="Arial" w:cs="Arial"/>
          <w:sz w:val="22"/>
          <w:szCs w:val="22"/>
        </w:rPr>
      </w:pPr>
      <w:r>
        <w:rPr>
          <w:rFonts w:ascii="Arial" w:hAnsi="Arial" w:cs="Arial"/>
          <w:sz w:val="22"/>
          <w:szCs w:val="22"/>
        </w:rPr>
        <w:t xml:space="preserve">Para reducir el número de fallecidos y lesionados en un siniestro vial es fundamental acortar los tiempos de rescate y recibir una buena atención durante el accidente. Entre el 30% y 50% de las muertes de tráfico se producen tras los primeros cinco minutos de producirse el siniestro, un porcentaje que aumenta al 75% cuando </w:t>
      </w:r>
      <w:r w:rsidR="00306BD6">
        <w:rPr>
          <w:rFonts w:ascii="Arial" w:hAnsi="Arial" w:cs="Arial"/>
          <w:sz w:val="22"/>
          <w:szCs w:val="22"/>
        </w:rPr>
        <w:t>pasan</w:t>
      </w:r>
      <w:r>
        <w:rPr>
          <w:rFonts w:ascii="Arial" w:hAnsi="Arial" w:cs="Arial"/>
          <w:sz w:val="22"/>
          <w:szCs w:val="22"/>
        </w:rPr>
        <w:t xml:space="preserve"> los primeros sesenta minutos. </w:t>
      </w:r>
    </w:p>
    <w:p w14:paraId="00E7E6BB" w14:textId="3B60B393" w:rsidR="0040178A" w:rsidRPr="0047341E" w:rsidRDefault="0040178A" w:rsidP="0040178A">
      <w:pPr>
        <w:pStyle w:val="NormalWeb"/>
        <w:shd w:val="clear" w:color="auto" w:fill="FFFFFF"/>
        <w:spacing w:before="300"/>
        <w:ind w:firstLine="0"/>
        <w:rPr>
          <w:rFonts w:ascii="Arial" w:hAnsi="Arial"/>
          <w:color w:val="auto"/>
          <w:sz w:val="22"/>
          <w:szCs w:val="22"/>
          <w:lang w:eastAsia="es-ES_tradnl"/>
        </w:rPr>
      </w:pPr>
      <w:r w:rsidRPr="0047341E">
        <w:rPr>
          <w:rFonts w:ascii="Arial" w:hAnsi="Arial"/>
          <w:i/>
          <w:iCs/>
          <w:color w:val="auto"/>
          <w:sz w:val="22"/>
          <w:szCs w:val="22"/>
          <w:lang w:eastAsia="es-ES_tradnl"/>
        </w:rPr>
        <w:t xml:space="preserve">“La calidad de la gestión del accidente por parte de los padres producirá beneficios a corto y largo plazo en el niño. Por instinto, si no </w:t>
      </w:r>
      <w:r w:rsidR="0066061F" w:rsidRPr="0047341E">
        <w:rPr>
          <w:rFonts w:ascii="Arial" w:hAnsi="Arial"/>
          <w:i/>
          <w:iCs/>
          <w:color w:val="auto"/>
          <w:sz w:val="22"/>
          <w:szCs w:val="22"/>
          <w:lang w:eastAsia="es-ES_tradnl"/>
        </w:rPr>
        <w:t>se tienen</w:t>
      </w:r>
      <w:r w:rsidRPr="0047341E">
        <w:rPr>
          <w:rFonts w:ascii="Arial" w:hAnsi="Arial"/>
          <w:i/>
          <w:iCs/>
          <w:color w:val="auto"/>
          <w:sz w:val="22"/>
          <w:szCs w:val="22"/>
          <w:lang w:eastAsia="es-ES_tradnl"/>
        </w:rPr>
        <w:t xml:space="preserve"> heridas graves, los padres bajan del coche y cogen al niño en brazos sin pensar que ha sufrido el mismo siniestro que ellos y que l</w:t>
      </w:r>
      <w:r w:rsidR="0066061F" w:rsidRPr="0047341E">
        <w:rPr>
          <w:rFonts w:ascii="Arial" w:hAnsi="Arial"/>
          <w:i/>
          <w:iCs/>
          <w:color w:val="auto"/>
          <w:sz w:val="22"/>
          <w:szCs w:val="22"/>
          <w:lang w:eastAsia="es-ES_tradnl"/>
        </w:rPr>
        <w:t>e</w:t>
      </w:r>
      <w:r w:rsidRPr="0047341E">
        <w:rPr>
          <w:rFonts w:ascii="Arial" w:hAnsi="Arial"/>
          <w:i/>
          <w:iCs/>
          <w:color w:val="auto"/>
          <w:sz w:val="22"/>
          <w:szCs w:val="22"/>
          <w:lang w:eastAsia="es-ES_tradnl"/>
        </w:rPr>
        <w:t xml:space="preserve"> podemos estar perjudicando”</w:t>
      </w:r>
      <w:r w:rsidRPr="0047341E">
        <w:rPr>
          <w:rFonts w:ascii="Arial" w:hAnsi="Arial"/>
          <w:color w:val="auto"/>
          <w:sz w:val="22"/>
          <w:szCs w:val="22"/>
          <w:lang w:eastAsia="es-ES_tradnl"/>
        </w:rPr>
        <w:t>, explica </w:t>
      </w:r>
      <w:r w:rsidRPr="0047341E">
        <w:rPr>
          <w:rFonts w:ascii="Arial" w:hAnsi="Arial"/>
          <w:b/>
          <w:bCs/>
          <w:color w:val="auto"/>
          <w:sz w:val="22"/>
          <w:szCs w:val="22"/>
          <w:lang w:eastAsia="es-ES_tradnl"/>
        </w:rPr>
        <w:t>Juan Manuel Cervantes</w:t>
      </w:r>
      <w:r w:rsidR="0066061F" w:rsidRPr="0047341E">
        <w:rPr>
          <w:rFonts w:ascii="Arial" w:hAnsi="Arial"/>
          <w:b/>
          <w:bCs/>
          <w:color w:val="auto"/>
          <w:sz w:val="22"/>
          <w:szCs w:val="22"/>
          <w:lang w:eastAsia="es-ES_tradnl"/>
        </w:rPr>
        <w:t xml:space="preserve">, fundador de la Asociación de Rescate en Tráficos y Emergencia </w:t>
      </w:r>
      <w:r w:rsidRPr="0047341E">
        <w:rPr>
          <w:rFonts w:ascii="Arial" w:hAnsi="Arial"/>
          <w:b/>
          <w:bCs/>
          <w:color w:val="auto"/>
          <w:sz w:val="22"/>
          <w:szCs w:val="22"/>
          <w:lang w:eastAsia="es-ES_tradnl"/>
        </w:rPr>
        <w:t>(ARTE)</w:t>
      </w:r>
      <w:r w:rsidR="0066061F" w:rsidRPr="0047341E">
        <w:rPr>
          <w:rFonts w:ascii="Arial" w:hAnsi="Arial"/>
          <w:b/>
          <w:bCs/>
          <w:color w:val="auto"/>
          <w:sz w:val="22"/>
          <w:szCs w:val="22"/>
          <w:lang w:eastAsia="es-ES_tradnl"/>
        </w:rPr>
        <w:t xml:space="preserve"> y miembro de AESVi</w:t>
      </w:r>
      <w:r w:rsidR="0066061F" w:rsidRPr="0047341E">
        <w:rPr>
          <w:rFonts w:ascii="Arial" w:hAnsi="Arial"/>
          <w:color w:val="auto"/>
          <w:sz w:val="22"/>
          <w:szCs w:val="22"/>
          <w:lang w:eastAsia="es-ES_tradnl"/>
        </w:rPr>
        <w:t>.</w:t>
      </w:r>
    </w:p>
    <w:p w14:paraId="1EA18F2A" w14:textId="61757FD0" w:rsidR="0040178A" w:rsidRDefault="00306BD6" w:rsidP="0040178A">
      <w:pPr>
        <w:jc w:val="both"/>
        <w:rPr>
          <w:rFonts w:ascii="Arial" w:hAnsi="Arial" w:cs="Arial"/>
          <w:sz w:val="22"/>
          <w:szCs w:val="22"/>
        </w:rPr>
      </w:pPr>
      <w:r>
        <w:rPr>
          <w:rFonts w:ascii="Arial" w:hAnsi="Arial" w:cs="Arial"/>
          <w:sz w:val="22"/>
          <w:szCs w:val="22"/>
        </w:rPr>
        <w:t>Desde AESVi hacen un llamamiento para que la población general disponga de una mayor formación en asistencia vital básica. Es fundamental</w:t>
      </w:r>
      <w:r w:rsidR="00D91316">
        <w:rPr>
          <w:rFonts w:ascii="Arial" w:hAnsi="Arial" w:cs="Arial"/>
          <w:sz w:val="22"/>
          <w:szCs w:val="22"/>
        </w:rPr>
        <w:t xml:space="preserve"> conocer los pasos del protocolo PAS, Proteger, Avisar y Socorrer, teniendo en cuenta que no se puede mover al niño hasta que no lleguen los sanitarios y valoren su estado.</w:t>
      </w:r>
    </w:p>
    <w:p w14:paraId="73B530B7" w14:textId="091ADABD" w:rsidR="00D80C52" w:rsidRDefault="00D80C52" w:rsidP="0040178A">
      <w:pPr>
        <w:jc w:val="both"/>
        <w:rPr>
          <w:rFonts w:ascii="Arial" w:hAnsi="Arial" w:cs="Arial"/>
          <w:sz w:val="22"/>
          <w:szCs w:val="22"/>
        </w:rPr>
      </w:pPr>
    </w:p>
    <w:p w14:paraId="66463AAE" w14:textId="1CDCB65E" w:rsidR="00D80C52" w:rsidRPr="0077126A" w:rsidRDefault="00D80C52" w:rsidP="0040178A">
      <w:pPr>
        <w:jc w:val="both"/>
        <w:rPr>
          <w:rFonts w:ascii="Arial" w:hAnsi="Arial" w:cs="Arial"/>
          <w:b/>
          <w:bCs/>
        </w:rPr>
      </w:pPr>
      <w:r w:rsidRPr="00D80C52">
        <w:rPr>
          <w:rFonts w:ascii="Arial" w:hAnsi="Arial" w:cs="Arial"/>
          <w:b/>
          <w:bCs/>
        </w:rPr>
        <w:t xml:space="preserve">AESVi </w:t>
      </w:r>
      <w:r w:rsidR="0077126A" w:rsidRPr="0077126A">
        <w:rPr>
          <w:rFonts w:ascii="Arial" w:hAnsi="Arial" w:cs="Arial"/>
          <w:b/>
          <w:bCs/>
        </w:rPr>
        <w:t>recomienda el uso de sistemas pediátricos para la inmovilización y extracción en accidentes de tráfico</w:t>
      </w:r>
    </w:p>
    <w:p w14:paraId="117F8CFD" w14:textId="65506E5F" w:rsidR="003F61E0" w:rsidRDefault="003F61E0" w:rsidP="0040178A">
      <w:pPr>
        <w:jc w:val="both"/>
        <w:rPr>
          <w:rFonts w:ascii="Arial" w:hAnsi="Arial" w:cs="Arial"/>
          <w:sz w:val="22"/>
          <w:szCs w:val="22"/>
        </w:rPr>
      </w:pPr>
    </w:p>
    <w:p w14:paraId="5F41489B" w14:textId="77777777" w:rsidR="005553DC" w:rsidRPr="005553DC" w:rsidRDefault="005553DC" w:rsidP="005553DC">
      <w:pPr>
        <w:jc w:val="both"/>
        <w:rPr>
          <w:rFonts w:ascii="Arial" w:hAnsi="Arial" w:cs="Arial"/>
          <w:sz w:val="22"/>
          <w:szCs w:val="22"/>
          <w:lang w:eastAsia="en-US"/>
        </w:rPr>
      </w:pPr>
      <w:r w:rsidRPr="005553DC">
        <w:rPr>
          <w:rFonts w:ascii="Arial" w:hAnsi="Arial" w:cs="Arial"/>
          <w:sz w:val="22"/>
          <w:szCs w:val="22"/>
        </w:rPr>
        <w:t xml:space="preserve">En las víctimas de siniestros viales son frecuentes y graves las lesiones en la columna cervical, por este motivo es tan importante la protección del cuello para evitar que el niño se lesione la </w:t>
      </w:r>
      <w:r w:rsidRPr="005553DC">
        <w:rPr>
          <w:rFonts w:ascii="Arial" w:hAnsi="Arial" w:cs="Arial"/>
          <w:sz w:val="22"/>
          <w:szCs w:val="22"/>
        </w:rPr>
        <w:lastRenderedPageBreak/>
        <w:t>médula espinal. Así, en el proceso de rescate, la Alianza Española para la Seguridad Vial Infantil aconseja el uso de sistemas pediátricos para la inmovilización y extracción en accidentes de tráfico, entre ellos el SIPE Baby Rescuer que garantiza una correcta inmovilización del eje cabeza, cuello y tronco y, además, permite limitar el movimiento cervical y de la zona de axilas y pélvica para reducir riesgos de nuevas lesiones.</w:t>
      </w:r>
    </w:p>
    <w:p w14:paraId="66ECC48C" w14:textId="17E2A30B" w:rsidR="003F61E0" w:rsidRDefault="003F61E0" w:rsidP="008D286E">
      <w:pPr>
        <w:jc w:val="both"/>
      </w:pPr>
    </w:p>
    <w:p w14:paraId="12BA5F6B" w14:textId="65E37F55" w:rsidR="00560F24" w:rsidRPr="00560F24" w:rsidRDefault="00D80C52" w:rsidP="008D286E">
      <w:pPr>
        <w:jc w:val="both"/>
        <w:rPr>
          <w:rFonts w:ascii="Arial" w:hAnsi="Arial" w:cs="Arial"/>
          <w:b/>
          <w:bCs/>
        </w:rPr>
      </w:pPr>
      <w:r w:rsidRPr="00560F24">
        <w:rPr>
          <w:rFonts w:ascii="Arial" w:hAnsi="Arial" w:cs="Arial"/>
          <w:b/>
          <w:bCs/>
        </w:rPr>
        <w:t>Consejos para actuar en caso de accidente con niños</w:t>
      </w:r>
    </w:p>
    <w:p w14:paraId="6398C2EF" w14:textId="767B299B" w:rsidR="00560F24" w:rsidRDefault="00560F24" w:rsidP="008D286E">
      <w:pPr>
        <w:jc w:val="both"/>
        <w:rPr>
          <w:rFonts w:ascii="Arial" w:hAnsi="Arial" w:cs="Arial"/>
          <w:sz w:val="22"/>
          <w:szCs w:val="22"/>
        </w:rPr>
      </w:pPr>
    </w:p>
    <w:p w14:paraId="6628BE98" w14:textId="0D86CB95" w:rsidR="00560F24" w:rsidRDefault="00560F24" w:rsidP="008D286E">
      <w:pPr>
        <w:jc w:val="both"/>
        <w:rPr>
          <w:rFonts w:ascii="Arial" w:hAnsi="Arial" w:cs="Arial"/>
          <w:i/>
          <w:iCs/>
          <w:sz w:val="22"/>
          <w:szCs w:val="22"/>
        </w:rPr>
      </w:pPr>
      <w:r w:rsidRPr="00560F24">
        <w:rPr>
          <w:rFonts w:ascii="Arial" w:hAnsi="Arial" w:cs="Arial"/>
          <w:sz w:val="22"/>
          <w:szCs w:val="22"/>
        </w:rPr>
        <w:t xml:space="preserve">Tanto si </w:t>
      </w:r>
      <w:r w:rsidR="007B773C">
        <w:rPr>
          <w:rFonts w:ascii="Arial" w:hAnsi="Arial" w:cs="Arial"/>
          <w:sz w:val="22"/>
          <w:szCs w:val="22"/>
        </w:rPr>
        <w:t>se está involucrado</w:t>
      </w:r>
      <w:r w:rsidRPr="00560F24">
        <w:rPr>
          <w:rFonts w:ascii="Arial" w:hAnsi="Arial" w:cs="Arial"/>
          <w:sz w:val="22"/>
          <w:szCs w:val="22"/>
        </w:rPr>
        <w:t xml:space="preserve"> en un siniestro vial como </w:t>
      </w:r>
      <w:r w:rsidR="007B773C">
        <w:rPr>
          <w:rFonts w:ascii="Arial" w:hAnsi="Arial" w:cs="Arial"/>
          <w:sz w:val="22"/>
          <w:szCs w:val="22"/>
        </w:rPr>
        <w:t>víctima o como testigo</w:t>
      </w:r>
      <w:r w:rsidRPr="00560F24">
        <w:rPr>
          <w:rFonts w:ascii="Arial" w:hAnsi="Arial" w:cs="Arial"/>
          <w:sz w:val="22"/>
          <w:szCs w:val="22"/>
        </w:rPr>
        <w:t xml:space="preserve">, </w:t>
      </w:r>
      <w:r w:rsidR="007B773C">
        <w:rPr>
          <w:rFonts w:ascii="Arial" w:hAnsi="Arial" w:cs="Arial"/>
          <w:sz w:val="22"/>
          <w:szCs w:val="22"/>
        </w:rPr>
        <w:t>es de obligado cumplimiento el</w:t>
      </w:r>
      <w:r w:rsidRPr="00560F24">
        <w:rPr>
          <w:rFonts w:ascii="Arial" w:hAnsi="Arial" w:cs="Arial"/>
          <w:sz w:val="22"/>
          <w:szCs w:val="22"/>
        </w:rPr>
        <w:t xml:space="preserve"> socorrer a las víctimas tal y como </w:t>
      </w:r>
      <w:r w:rsidR="007B773C">
        <w:rPr>
          <w:rFonts w:ascii="Arial" w:hAnsi="Arial" w:cs="Arial"/>
          <w:sz w:val="22"/>
          <w:szCs w:val="22"/>
        </w:rPr>
        <w:t>indica</w:t>
      </w:r>
      <w:r w:rsidRPr="00560F24">
        <w:rPr>
          <w:rFonts w:ascii="Arial" w:hAnsi="Arial" w:cs="Arial"/>
          <w:sz w:val="22"/>
          <w:szCs w:val="22"/>
        </w:rPr>
        <w:t xml:space="preserve"> el artículo 129 del Reglamento General de Circulación: “</w:t>
      </w:r>
      <w:r w:rsidRPr="00560F24">
        <w:rPr>
          <w:rFonts w:ascii="Arial" w:hAnsi="Arial" w:cs="Arial"/>
          <w:i/>
          <w:iCs/>
          <w:sz w:val="22"/>
          <w:szCs w:val="22"/>
        </w:rPr>
        <w:t>Los usuarios de las vías que se vean implicados en un accidente de tráfico, lo presencien o tengan conocimiento de él, estarán obligados a auxiliar o solicitar auxilio para atender a las víctimas, si las hubiera, prestar su colaboración para evitar mayores peligros o daños, restablecer, en la medida de lo posible, la seguridad de la circulación y esclarecer los hechos”</w:t>
      </w:r>
      <w:r>
        <w:rPr>
          <w:rFonts w:ascii="Arial" w:hAnsi="Arial" w:cs="Arial"/>
          <w:i/>
          <w:iCs/>
          <w:sz w:val="22"/>
          <w:szCs w:val="22"/>
        </w:rPr>
        <w:t>.</w:t>
      </w:r>
    </w:p>
    <w:p w14:paraId="1BBFB273" w14:textId="242DA1CC" w:rsidR="00560F24" w:rsidRDefault="00560F24" w:rsidP="008D286E">
      <w:pPr>
        <w:jc w:val="both"/>
        <w:rPr>
          <w:rFonts w:ascii="Arial" w:hAnsi="Arial" w:cs="Arial"/>
          <w:i/>
          <w:iCs/>
          <w:sz w:val="22"/>
          <w:szCs w:val="22"/>
        </w:rPr>
      </w:pPr>
    </w:p>
    <w:p w14:paraId="05A4D58C" w14:textId="2ACC9C2A" w:rsidR="00560F24" w:rsidRPr="00560F24" w:rsidRDefault="00560F24" w:rsidP="008D286E">
      <w:pPr>
        <w:jc w:val="both"/>
        <w:rPr>
          <w:rFonts w:ascii="Arial" w:hAnsi="Arial" w:cs="Arial"/>
        </w:rPr>
      </w:pPr>
      <w:r>
        <w:rPr>
          <w:rFonts w:ascii="Arial" w:hAnsi="Arial" w:cs="Arial"/>
          <w:sz w:val="22"/>
          <w:szCs w:val="22"/>
        </w:rPr>
        <w:t xml:space="preserve">Los expertos de la Alianza Española para la Seguridad Vial </w:t>
      </w:r>
      <w:r w:rsidR="00F02C08">
        <w:rPr>
          <w:rFonts w:ascii="Arial" w:hAnsi="Arial" w:cs="Arial"/>
          <w:sz w:val="22"/>
          <w:szCs w:val="22"/>
        </w:rPr>
        <w:t>ofrecen</w:t>
      </w:r>
      <w:r>
        <w:rPr>
          <w:rFonts w:ascii="Arial" w:hAnsi="Arial" w:cs="Arial"/>
          <w:sz w:val="22"/>
          <w:szCs w:val="22"/>
        </w:rPr>
        <w:t xml:space="preserve"> las siguientes recomendaciones para reducir los riesgos tras producirse un siniestro con niños implicados:</w:t>
      </w:r>
    </w:p>
    <w:p w14:paraId="1FB81505" w14:textId="740B162A" w:rsidR="00D80C52" w:rsidRDefault="00D80C52" w:rsidP="008D286E">
      <w:pPr>
        <w:jc w:val="both"/>
        <w:rPr>
          <w:rFonts w:ascii="Arial" w:hAnsi="Arial" w:cs="Arial"/>
          <w:sz w:val="22"/>
          <w:szCs w:val="22"/>
        </w:rPr>
      </w:pPr>
    </w:p>
    <w:p w14:paraId="685E2FAF" w14:textId="58B7693C" w:rsidR="00D80C52" w:rsidRDefault="00560F24" w:rsidP="00560F24">
      <w:pPr>
        <w:pStyle w:val="Prrafodelista"/>
        <w:numPr>
          <w:ilvl w:val="0"/>
          <w:numId w:val="27"/>
        </w:numPr>
        <w:rPr>
          <w:sz w:val="22"/>
          <w:szCs w:val="22"/>
        </w:rPr>
      </w:pPr>
      <w:r w:rsidRPr="007B773C">
        <w:rPr>
          <w:b/>
          <w:bCs/>
          <w:sz w:val="22"/>
          <w:szCs w:val="22"/>
        </w:rPr>
        <w:t>Seguir el protocolo PAS, Proteger, Avisar y Socorrer</w:t>
      </w:r>
      <w:r>
        <w:rPr>
          <w:sz w:val="22"/>
          <w:szCs w:val="22"/>
        </w:rPr>
        <w:t>: sólo después de ‘p</w:t>
      </w:r>
      <w:r w:rsidR="009D5F9C">
        <w:rPr>
          <w:sz w:val="22"/>
          <w:szCs w:val="22"/>
        </w:rPr>
        <w:t>r</w:t>
      </w:r>
      <w:r>
        <w:rPr>
          <w:sz w:val="22"/>
          <w:szCs w:val="22"/>
        </w:rPr>
        <w:t xml:space="preserve">oteger la zona del siniestro para evitar nuevos riesgos hay que </w:t>
      </w:r>
      <w:r w:rsidR="009D5F9C">
        <w:rPr>
          <w:sz w:val="22"/>
          <w:szCs w:val="22"/>
        </w:rPr>
        <w:t>llamar a los servicios de emergencia 112 y socorrer a posibles víctimas.</w:t>
      </w:r>
      <w:r w:rsidR="007B773C">
        <w:rPr>
          <w:sz w:val="22"/>
          <w:szCs w:val="22"/>
        </w:rPr>
        <w:t xml:space="preserve"> Recuerda usar el chaleco reflectante si sales fuera del vehículo.</w:t>
      </w:r>
    </w:p>
    <w:p w14:paraId="4BCD5C57" w14:textId="6BE66F94" w:rsidR="009D5F9C" w:rsidRPr="007B773C" w:rsidRDefault="009D5F9C" w:rsidP="00560F24">
      <w:pPr>
        <w:pStyle w:val="Prrafodelista"/>
        <w:numPr>
          <w:ilvl w:val="0"/>
          <w:numId w:val="27"/>
        </w:numPr>
        <w:rPr>
          <w:sz w:val="22"/>
          <w:szCs w:val="22"/>
        </w:rPr>
      </w:pPr>
      <w:r w:rsidRPr="007B773C">
        <w:rPr>
          <w:b/>
          <w:bCs/>
          <w:sz w:val="22"/>
          <w:szCs w:val="22"/>
        </w:rPr>
        <w:t>Si el padre puede, debe aparcar el vehículo en un lugar seguro</w:t>
      </w:r>
      <w:r w:rsidRPr="007B773C">
        <w:rPr>
          <w:sz w:val="22"/>
          <w:szCs w:val="22"/>
        </w:rPr>
        <w:t>, activar las luces de emergencia y esperar a que llegue la ayuda.</w:t>
      </w:r>
    </w:p>
    <w:p w14:paraId="008DC60A" w14:textId="4B048A29" w:rsidR="009D5F9C" w:rsidRDefault="009D5F9C" w:rsidP="00560F24">
      <w:pPr>
        <w:pStyle w:val="Prrafodelista"/>
        <w:numPr>
          <w:ilvl w:val="0"/>
          <w:numId w:val="27"/>
        </w:numPr>
        <w:rPr>
          <w:sz w:val="22"/>
          <w:szCs w:val="22"/>
        </w:rPr>
      </w:pPr>
      <w:r w:rsidRPr="007B773C">
        <w:rPr>
          <w:b/>
          <w:bCs/>
          <w:sz w:val="22"/>
          <w:szCs w:val="22"/>
        </w:rPr>
        <w:t>Mantener la calma</w:t>
      </w:r>
      <w:r>
        <w:rPr>
          <w:sz w:val="22"/>
          <w:szCs w:val="22"/>
        </w:rPr>
        <w:t>. En un siniestro con niños los padres suelen estar conmocionados y no saben qué hacer, lo que puede conllevar una actuación perjudicial para el menor, por dicho motivo es muy importante mantener la calma.</w:t>
      </w:r>
    </w:p>
    <w:p w14:paraId="08351C77" w14:textId="3BB4941E" w:rsidR="009D5F9C" w:rsidRPr="009D5F9C" w:rsidRDefault="009D5F9C" w:rsidP="00560F24">
      <w:pPr>
        <w:pStyle w:val="Prrafodelista"/>
        <w:numPr>
          <w:ilvl w:val="0"/>
          <w:numId w:val="27"/>
        </w:numPr>
        <w:rPr>
          <w:sz w:val="22"/>
          <w:szCs w:val="22"/>
        </w:rPr>
      </w:pPr>
      <w:r w:rsidRPr="007B773C">
        <w:rPr>
          <w:b/>
          <w:bCs/>
          <w:sz w:val="22"/>
          <w:szCs w:val="22"/>
        </w:rPr>
        <w:t>Es clave no mover al niño para evitar nuevas lesiones</w:t>
      </w:r>
      <w:r>
        <w:rPr>
          <w:sz w:val="22"/>
          <w:szCs w:val="22"/>
        </w:rPr>
        <w:t xml:space="preserve"> que afecten a la columna cervical. </w:t>
      </w:r>
      <w:r w:rsidRPr="009D5F9C">
        <w:rPr>
          <w:sz w:val="22"/>
          <w:szCs w:val="22"/>
        </w:rPr>
        <w:t xml:space="preserve">AESVi recomienda a los sanitarios utilizar </w:t>
      </w:r>
      <w:r w:rsidR="000D1B6A" w:rsidRPr="005553DC">
        <w:rPr>
          <w:color w:val="auto"/>
          <w:sz w:val="22"/>
          <w:szCs w:val="22"/>
        </w:rPr>
        <w:t xml:space="preserve">sistemas pediátricos para la inmovilización y extracción </w:t>
      </w:r>
      <w:r w:rsidRPr="009D5F9C">
        <w:rPr>
          <w:sz w:val="22"/>
          <w:szCs w:val="22"/>
        </w:rPr>
        <w:t>para el recate de los niños.</w:t>
      </w:r>
    </w:p>
    <w:p w14:paraId="16E9677E" w14:textId="77777777" w:rsidR="009D5F9C" w:rsidRPr="009D5F9C" w:rsidRDefault="009D5F9C" w:rsidP="00560F24">
      <w:pPr>
        <w:pStyle w:val="Prrafodelista"/>
        <w:numPr>
          <w:ilvl w:val="0"/>
          <w:numId w:val="27"/>
        </w:numPr>
        <w:rPr>
          <w:sz w:val="22"/>
          <w:szCs w:val="22"/>
        </w:rPr>
      </w:pPr>
      <w:r w:rsidRPr="007B773C">
        <w:rPr>
          <w:b/>
          <w:bCs/>
          <w:sz w:val="22"/>
          <w:szCs w:val="22"/>
        </w:rPr>
        <w:t>Si hay hemorragia, debemos taponar la herida</w:t>
      </w:r>
      <w:r w:rsidRPr="009D5F9C">
        <w:rPr>
          <w:sz w:val="22"/>
          <w:szCs w:val="22"/>
        </w:rPr>
        <w:t xml:space="preserve"> y presionar con la mano hasta que llegue el experto. </w:t>
      </w:r>
    </w:p>
    <w:p w14:paraId="73F3F81B" w14:textId="0E37D25A" w:rsidR="009D5F9C" w:rsidRPr="009D5F9C" w:rsidRDefault="009D5F9C" w:rsidP="00560F24">
      <w:pPr>
        <w:pStyle w:val="Prrafodelista"/>
        <w:numPr>
          <w:ilvl w:val="0"/>
          <w:numId w:val="27"/>
        </w:numPr>
        <w:rPr>
          <w:sz w:val="22"/>
          <w:szCs w:val="22"/>
        </w:rPr>
      </w:pPr>
      <w:r w:rsidRPr="007B773C">
        <w:rPr>
          <w:b/>
          <w:bCs/>
          <w:sz w:val="22"/>
          <w:szCs w:val="22"/>
        </w:rPr>
        <w:t>Aunque sea verano hay que cubrir ligeramente al niño</w:t>
      </w:r>
      <w:r w:rsidRPr="009D5F9C">
        <w:rPr>
          <w:sz w:val="22"/>
          <w:szCs w:val="22"/>
        </w:rPr>
        <w:t xml:space="preserve"> con algo de ropa o una manta para que no pierda calor</w:t>
      </w:r>
      <w:r w:rsidR="00E850A3">
        <w:rPr>
          <w:sz w:val="22"/>
          <w:szCs w:val="22"/>
        </w:rPr>
        <w:t>,</w:t>
      </w:r>
      <w:r w:rsidRPr="009D5F9C">
        <w:rPr>
          <w:sz w:val="22"/>
          <w:szCs w:val="22"/>
        </w:rPr>
        <w:t xml:space="preserve"> pero evitando sobrecalentar la piel o hacerle sudar.</w:t>
      </w:r>
    </w:p>
    <w:p w14:paraId="642DDDFD" w14:textId="1D316D9A" w:rsidR="009D5F9C" w:rsidRPr="009D5F9C" w:rsidRDefault="009D5F9C" w:rsidP="00560F24">
      <w:pPr>
        <w:pStyle w:val="Prrafodelista"/>
        <w:numPr>
          <w:ilvl w:val="0"/>
          <w:numId w:val="27"/>
        </w:numPr>
        <w:rPr>
          <w:sz w:val="22"/>
          <w:szCs w:val="22"/>
        </w:rPr>
      </w:pPr>
      <w:r w:rsidRPr="007B773C">
        <w:rPr>
          <w:b/>
          <w:bCs/>
          <w:sz w:val="22"/>
          <w:szCs w:val="22"/>
        </w:rPr>
        <w:t>No se puede dar agua, comida, ni medicación</w:t>
      </w:r>
      <w:r w:rsidRPr="007B773C">
        <w:rPr>
          <w:sz w:val="22"/>
          <w:szCs w:val="22"/>
        </w:rPr>
        <w:t xml:space="preserve"> por riesgo de vómitos o de pérdida de conciencia.</w:t>
      </w:r>
    </w:p>
    <w:p w14:paraId="26F0866F" w14:textId="1B748D41" w:rsidR="009D5F9C" w:rsidRPr="007B773C" w:rsidRDefault="009D5F9C" w:rsidP="00DE2A09">
      <w:pPr>
        <w:pStyle w:val="Prrafodelista"/>
        <w:numPr>
          <w:ilvl w:val="0"/>
          <w:numId w:val="27"/>
        </w:numPr>
        <w:shd w:val="clear" w:color="auto" w:fill="FFFFFF"/>
        <w:spacing w:after="100" w:afterAutospacing="1"/>
        <w:rPr>
          <w:sz w:val="22"/>
          <w:szCs w:val="22"/>
        </w:rPr>
      </w:pPr>
      <w:r w:rsidRPr="007B773C">
        <w:rPr>
          <w:b/>
          <w:bCs/>
          <w:sz w:val="22"/>
          <w:szCs w:val="22"/>
        </w:rPr>
        <w:t>Permanece</w:t>
      </w:r>
      <w:r w:rsidR="007B773C" w:rsidRPr="007B773C">
        <w:rPr>
          <w:b/>
          <w:bCs/>
          <w:sz w:val="22"/>
          <w:szCs w:val="22"/>
        </w:rPr>
        <w:t>r</w:t>
      </w:r>
      <w:r w:rsidRPr="007B773C">
        <w:rPr>
          <w:b/>
          <w:bCs/>
          <w:sz w:val="22"/>
          <w:szCs w:val="22"/>
        </w:rPr>
        <w:t xml:space="preserve"> en todo momento al lado del niño</w:t>
      </w:r>
      <w:r w:rsidRPr="007B773C">
        <w:rPr>
          <w:sz w:val="22"/>
          <w:szCs w:val="22"/>
        </w:rPr>
        <w:t xml:space="preserve"> hasta que lleguen los servicios de emergencias y con </w:t>
      </w:r>
      <w:r w:rsidR="007B773C" w:rsidRPr="007B773C">
        <w:rPr>
          <w:sz w:val="22"/>
          <w:szCs w:val="22"/>
        </w:rPr>
        <w:t xml:space="preserve">palabras dulces y calmadas trata de </w:t>
      </w:r>
      <w:r w:rsidRPr="007B773C">
        <w:rPr>
          <w:sz w:val="22"/>
          <w:szCs w:val="22"/>
        </w:rPr>
        <w:t>tranquil</w:t>
      </w:r>
      <w:r w:rsidR="007B773C">
        <w:rPr>
          <w:sz w:val="22"/>
          <w:szCs w:val="22"/>
        </w:rPr>
        <w:t>iz</w:t>
      </w:r>
      <w:r w:rsidRPr="007B773C">
        <w:rPr>
          <w:sz w:val="22"/>
          <w:szCs w:val="22"/>
        </w:rPr>
        <w:t>ar</w:t>
      </w:r>
      <w:r w:rsidR="007B773C" w:rsidRPr="007B773C">
        <w:rPr>
          <w:sz w:val="22"/>
          <w:szCs w:val="22"/>
        </w:rPr>
        <w:t>lo.</w:t>
      </w:r>
    </w:p>
    <w:p w14:paraId="4F3D33DD" w14:textId="14E25455" w:rsidR="0040178A" w:rsidRPr="007B773C" w:rsidRDefault="007B773C" w:rsidP="005469E5">
      <w:pPr>
        <w:pStyle w:val="Prrafodelista"/>
        <w:numPr>
          <w:ilvl w:val="0"/>
          <w:numId w:val="27"/>
        </w:numPr>
        <w:rPr>
          <w:sz w:val="22"/>
          <w:szCs w:val="22"/>
        </w:rPr>
      </w:pPr>
      <w:r w:rsidRPr="0029115F">
        <w:rPr>
          <w:sz w:val="22"/>
          <w:szCs w:val="22"/>
        </w:rPr>
        <w:t xml:space="preserve">Tras sufrir un siniestro severo </w:t>
      </w:r>
      <w:r w:rsidRPr="0029115F">
        <w:rPr>
          <w:b/>
          <w:bCs/>
          <w:sz w:val="22"/>
          <w:szCs w:val="22"/>
        </w:rPr>
        <w:t>hay que</w:t>
      </w:r>
      <w:r w:rsidRPr="0029115F">
        <w:rPr>
          <w:sz w:val="22"/>
          <w:szCs w:val="22"/>
        </w:rPr>
        <w:t xml:space="preserve"> </w:t>
      </w:r>
      <w:r w:rsidRPr="0029115F">
        <w:rPr>
          <w:b/>
          <w:bCs/>
          <w:sz w:val="22"/>
          <w:szCs w:val="22"/>
        </w:rPr>
        <w:t>tirar el sistema de retención infantil (SRI) o solicitar su revisión por parte de un especialista</w:t>
      </w:r>
      <w:r w:rsidR="0029115F" w:rsidRPr="0029115F">
        <w:rPr>
          <w:sz w:val="22"/>
          <w:szCs w:val="22"/>
        </w:rPr>
        <w:t xml:space="preserve"> ya que se han podido producir daños internos que no se aprecian a simple vista.</w:t>
      </w:r>
    </w:p>
    <w:p w14:paraId="5DDC1691" w14:textId="77777777" w:rsidR="0040178A" w:rsidRDefault="0040178A" w:rsidP="0099714D">
      <w:pPr>
        <w:jc w:val="both"/>
        <w:rPr>
          <w:rFonts w:ascii="Arial" w:hAnsi="Arial" w:cs="Arial"/>
          <w:sz w:val="22"/>
          <w:szCs w:val="22"/>
        </w:rPr>
      </w:pPr>
    </w:p>
    <w:p w14:paraId="133D8789" w14:textId="185BD31B" w:rsidR="0099714D" w:rsidRPr="0034108C" w:rsidRDefault="0029115F" w:rsidP="0034108C">
      <w:pPr>
        <w:pStyle w:val="Default"/>
        <w:jc w:val="both"/>
        <w:rPr>
          <w:color w:val="auto"/>
          <w:sz w:val="22"/>
          <w:szCs w:val="22"/>
        </w:rPr>
      </w:pPr>
      <w:r w:rsidRPr="0029115F">
        <w:rPr>
          <w:i/>
          <w:iCs/>
          <w:sz w:val="22"/>
          <w:szCs w:val="22"/>
        </w:rPr>
        <w:lastRenderedPageBreak/>
        <w:t>“En esta nueva edición de la Semana Europea de la Movilidad es importante insistir en la necesidad de seguir avanzando en mejorar la seguridad vial infantil y para ello es imprescindible que desde la administración se potencie la investigación de todos los siniestros con niños involucrados, s</w:t>
      </w:r>
      <w:r w:rsidR="00E850A3">
        <w:rPr>
          <w:i/>
          <w:iCs/>
          <w:sz w:val="22"/>
          <w:szCs w:val="22"/>
        </w:rPr>
        <w:t>o</w:t>
      </w:r>
      <w:r w:rsidRPr="0029115F">
        <w:rPr>
          <w:i/>
          <w:iCs/>
          <w:sz w:val="22"/>
          <w:szCs w:val="22"/>
        </w:rPr>
        <w:t>lo así conseguiremos el objetivo de cero niños fallecidos y cero heridos graves”</w:t>
      </w:r>
      <w:r>
        <w:rPr>
          <w:sz w:val="22"/>
          <w:szCs w:val="22"/>
        </w:rPr>
        <w:t xml:space="preserve">, </w:t>
      </w:r>
      <w:r w:rsidRPr="0034108C">
        <w:rPr>
          <w:color w:val="auto"/>
          <w:sz w:val="22"/>
          <w:szCs w:val="22"/>
        </w:rPr>
        <w:t xml:space="preserve">afirma </w:t>
      </w:r>
      <w:r w:rsidR="0034108C" w:rsidRPr="0034108C">
        <w:rPr>
          <w:color w:val="auto"/>
          <w:sz w:val="22"/>
          <w:szCs w:val="22"/>
        </w:rPr>
        <w:t>el Dr. Juan José Alba, vicepresidente de AESVi e investigador del IIS Aragón.</w:t>
      </w:r>
    </w:p>
    <w:p w14:paraId="28713334" w14:textId="19C61C86" w:rsidR="0099714D" w:rsidRDefault="0099714D" w:rsidP="0099714D">
      <w:pPr>
        <w:jc w:val="both"/>
        <w:rPr>
          <w:rFonts w:ascii="Arial" w:hAnsi="Arial" w:cs="Arial"/>
          <w:sz w:val="22"/>
          <w:szCs w:val="22"/>
        </w:rPr>
      </w:pPr>
    </w:p>
    <w:p w14:paraId="4BB9EA2A" w14:textId="77777777" w:rsidR="00A9574D" w:rsidRPr="00DB698A" w:rsidRDefault="00A9574D" w:rsidP="00D97E02">
      <w:pPr>
        <w:rPr>
          <w:rFonts w:ascii="Arial" w:hAnsi="Arial" w:cs="Arial"/>
          <w:sz w:val="18"/>
          <w:szCs w:val="18"/>
        </w:rPr>
      </w:pPr>
    </w:p>
    <w:p w14:paraId="365928D2" w14:textId="77777777" w:rsidR="00A9574D" w:rsidRPr="00DB698A" w:rsidRDefault="00A9574D" w:rsidP="00D97E02">
      <w:pPr>
        <w:rPr>
          <w:rFonts w:ascii="Arial" w:hAnsi="Arial" w:cs="Arial"/>
          <w:sz w:val="18"/>
          <w:szCs w:val="18"/>
        </w:rPr>
      </w:pPr>
    </w:p>
    <w:p w14:paraId="157FD8C8" w14:textId="77777777" w:rsidR="00A9574D" w:rsidRPr="005C6F2B" w:rsidRDefault="00A9574D" w:rsidP="00D97E02">
      <w:pPr>
        <w:rPr>
          <w:rFonts w:ascii="Arial" w:hAnsi="Arial" w:cs="Arial"/>
          <w:sz w:val="18"/>
          <w:szCs w:val="18"/>
        </w:rPr>
      </w:pPr>
    </w:p>
    <w:p w14:paraId="64AC37FC" w14:textId="77777777" w:rsidR="00DF2858" w:rsidRPr="005C6F2B" w:rsidRDefault="00DF2858" w:rsidP="00D97E02">
      <w:pPr>
        <w:rPr>
          <w:rFonts w:ascii="Arial" w:hAnsi="Arial" w:cs="Arial"/>
          <w:sz w:val="18"/>
          <w:szCs w:val="18"/>
        </w:rPr>
      </w:pPr>
      <w:r w:rsidRPr="005C6F2B">
        <w:rPr>
          <w:rFonts w:ascii="Arial" w:hAnsi="Arial" w:cs="Arial"/>
          <w:sz w:val="18"/>
          <w:szCs w:val="18"/>
        </w:rPr>
        <w:t>También puedes consultar:</w:t>
      </w:r>
    </w:p>
    <w:p w14:paraId="095FE790" w14:textId="45FB74D8" w:rsidR="005000D1" w:rsidRPr="00F859E7" w:rsidRDefault="00F10D75" w:rsidP="00F859E7">
      <w:pPr>
        <w:pStyle w:val="Prrafodelista"/>
        <w:numPr>
          <w:ilvl w:val="0"/>
          <w:numId w:val="19"/>
        </w:numPr>
        <w:spacing w:before="0" w:after="0"/>
        <w:rPr>
          <w:color w:val="auto"/>
          <w:sz w:val="18"/>
          <w:szCs w:val="18"/>
          <w:lang w:eastAsia="es-ES_tradnl"/>
        </w:rPr>
      </w:pPr>
      <w:hyperlink r:id="rId8" w:history="1">
        <w:r w:rsidR="00DF2858" w:rsidRPr="005C6F2B">
          <w:rPr>
            <w:rStyle w:val="Hipervnculo"/>
            <w:sz w:val="18"/>
            <w:szCs w:val="18"/>
            <w:lang w:eastAsia="es-ES_tradnl"/>
          </w:rPr>
          <w:t>Decálogo AESVi de la Seguridad Vial Infantil</w:t>
        </w:r>
      </w:hyperlink>
    </w:p>
    <w:p w14:paraId="13C98600" w14:textId="74D4236C" w:rsidR="008375D5" w:rsidRPr="005C6F2B" w:rsidRDefault="00F10D75" w:rsidP="00D97E02">
      <w:pPr>
        <w:pStyle w:val="Prrafodelista"/>
        <w:numPr>
          <w:ilvl w:val="0"/>
          <w:numId w:val="19"/>
        </w:numPr>
        <w:spacing w:before="0" w:after="0"/>
        <w:rPr>
          <w:color w:val="auto"/>
          <w:sz w:val="18"/>
          <w:szCs w:val="18"/>
          <w:lang w:eastAsia="es-ES_tradnl"/>
        </w:rPr>
      </w:pPr>
      <w:hyperlink r:id="rId9" w:history="1">
        <w:r w:rsidR="00DF2858" w:rsidRPr="005C6F2B">
          <w:rPr>
            <w:rStyle w:val="Hipervnculo"/>
            <w:sz w:val="18"/>
            <w:szCs w:val="18"/>
            <w:lang w:eastAsia="es-ES_tradnl"/>
          </w:rPr>
          <w:t>Recomendaciones para aumentar la seguridad en el transporte escolar</w:t>
        </w:r>
      </w:hyperlink>
    </w:p>
    <w:p w14:paraId="35266D3E" w14:textId="77777777" w:rsidR="001008C5" w:rsidRPr="005C6F2B" w:rsidRDefault="00F10D75" w:rsidP="00D97E02">
      <w:pPr>
        <w:pStyle w:val="Prrafodelista"/>
        <w:numPr>
          <w:ilvl w:val="0"/>
          <w:numId w:val="19"/>
        </w:numPr>
        <w:spacing w:before="0" w:after="0"/>
        <w:rPr>
          <w:color w:val="auto"/>
          <w:sz w:val="18"/>
          <w:szCs w:val="18"/>
          <w:lang w:eastAsia="es-ES_tradnl"/>
        </w:rPr>
      </w:pPr>
      <w:hyperlink r:id="rId10" w:history="1">
        <w:r w:rsidR="001008C5" w:rsidRPr="005C6F2B">
          <w:rPr>
            <w:rStyle w:val="Hipervnculo"/>
            <w:sz w:val="18"/>
            <w:szCs w:val="18"/>
            <w:lang w:eastAsia="es-ES_tradnl"/>
          </w:rPr>
          <w:t>Otras notas de prensa de AESVi</w:t>
        </w:r>
      </w:hyperlink>
    </w:p>
    <w:p w14:paraId="1E39A2B1" w14:textId="77777777" w:rsidR="001008C5" w:rsidRPr="005C6F2B" w:rsidRDefault="00F10D75" w:rsidP="00D97E02">
      <w:pPr>
        <w:pStyle w:val="Prrafodelista"/>
        <w:numPr>
          <w:ilvl w:val="0"/>
          <w:numId w:val="19"/>
        </w:numPr>
        <w:spacing w:before="0" w:after="0"/>
        <w:rPr>
          <w:color w:val="auto"/>
          <w:sz w:val="18"/>
          <w:szCs w:val="18"/>
          <w:lang w:eastAsia="es-ES_tradnl"/>
        </w:rPr>
      </w:pPr>
      <w:hyperlink r:id="rId11" w:history="1">
        <w:r w:rsidR="001008C5" w:rsidRPr="005C6F2B">
          <w:rPr>
            <w:rStyle w:val="Hipervnculo"/>
            <w:sz w:val="18"/>
            <w:szCs w:val="18"/>
            <w:lang w:eastAsia="es-ES_tradnl"/>
          </w:rPr>
          <w:t>Consulta el blog de AESVi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3E18568" w14:textId="77777777" w:rsidR="00A9574D" w:rsidRDefault="00A9574D" w:rsidP="00F74B13">
      <w:pPr>
        <w:shd w:val="clear" w:color="auto" w:fill="FFFFFF"/>
        <w:spacing w:line="276" w:lineRule="auto"/>
        <w:rPr>
          <w:b/>
          <w:i/>
          <w:color w:val="1F4E79" w:themeColor="accent1" w:themeShade="80"/>
          <w:sz w:val="18"/>
          <w:szCs w:val="18"/>
          <w:lang w:val="es-ES_tradnl"/>
        </w:rPr>
      </w:pPr>
    </w:p>
    <w:p w14:paraId="5DC7DF57"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rPr>
        <w:t xml:space="preserve">AESVi. </w:t>
      </w:r>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F10D75" w:rsidP="00F74B13">
      <w:pPr>
        <w:shd w:val="clear" w:color="auto" w:fill="FFFFFF"/>
        <w:spacing w:line="276" w:lineRule="auto"/>
        <w:rPr>
          <w:rFonts w:ascii="Arial" w:hAnsi="Arial" w:cs="Arial"/>
          <w:i/>
          <w:color w:val="1F4E79" w:themeColor="accent1" w:themeShade="80"/>
          <w:sz w:val="18"/>
          <w:szCs w:val="18"/>
          <w:lang w:val="es-ES_tradnl"/>
        </w:rPr>
      </w:pPr>
      <w:hyperlink r:id="rId12"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F10D75" w:rsidP="00F74B13">
      <w:pPr>
        <w:shd w:val="clear" w:color="auto" w:fill="FFFFFF"/>
        <w:spacing w:line="276" w:lineRule="auto"/>
        <w:rPr>
          <w:rFonts w:ascii="Arial" w:hAnsi="Arial" w:cs="Arial"/>
          <w:i/>
          <w:color w:val="1F4E79" w:themeColor="accent1" w:themeShade="80"/>
          <w:sz w:val="18"/>
          <w:szCs w:val="18"/>
          <w:lang w:val="es-ES_tradnl"/>
        </w:rPr>
      </w:pPr>
      <w:hyperlink r:id="rId13"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99714D" w:rsidRDefault="00F10D75" w:rsidP="00F74B13">
      <w:pPr>
        <w:shd w:val="clear" w:color="auto" w:fill="FFFFFF"/>
        <w:spacing w:line="276" w:lineRule="auto"/>
        <w:rPr>
          <w:rFonts w:ascii="Arial" w:hAnsi="Arial" w:cs="Arial"/>
          <w:i/>
          <w:color w:val="1F4E79" w:themeColor="accent1" w:themeShade="80"/>
          <w:sz w:val="18"/>
          <w:szCs w:val="18"/>
        </w:rPr>
      </w:pPr>
      <w:hyperlink r:id="rId14" w:history="1">
        <w:r w:rsidR="00F74B13" w:rsidRPr="0099714D">
          <w:rPr>
            <w:rStyle w:val="Hipervnculo"/>
            <w:rFonts w:ascii="Arial" w:hAnsi="Arial" w:cs="Arial"/>
            <w:i/>
            <w:sz w:val="18"/>
            <w:szCs w:val="18"/>
          </w:rPr>
          <w:t>Twitter</w:t>
        </w:r>
      </w:hyperlink>
      <w:r w:rsidR="00F74B13" w:rsidRPr="0099714D">
        <w:rPr>
          <w:rFonts w:ascii="Arial" w:hAnsi="Arial" w:cs="Arial"/>
          <w:i/>
          <w:color w:val="1F4E79" w:themeColor="accent1" w:themeShade="80"/>
          <w:sz w:val="18"/>
          <w:szCs w:val="18"/>
        </w:rPr>
        <w:t xml:space="preserve"> /</w:t>
      </w:r>
      <w:hyperlink r:id="rId15" w:history="1">
        <w:r w:rsidR="00F74B13" w:rsidRPr="0099714D">
          <w:rPr>
            <w:rStyle w:val="Hipervnculo"/>
            <w:rFonts w:ascii="Arial" w:hAnsi="Arial" w:cs="Arial"/>
            <w:i/>
            <w:sz w:val="18"/>
            <w:szCs w:val="18"/>
          </w:rPr>
          <w:t>Instagram</w:t>
        </w:r>
      </w:hyperlink>
      <w:r w:rsidR="00F74B13" w:rsidRPr="0099714D">
        <w:rPr>
          <w:rFonts w:ascii="Arial" w:hAnsi="Arial" w:cs="Arial"/>
          <w:i/>
          <w:color w:val="1F4E79" w:themeColor="accent1" w:themeShade="80"/>
          <w:sz w:val="18"/>
          <w:szCs w:val="18"/>
        </w:rPr>
        <w:t xml:space="preserve"> /</w:t>
      </w:r>
      <w:hyperlink r:id="rId16" w:history="1">
        <w:r w:rsidR="00F74B13" w:rsidRPr="0099714D">
          <w:rPr>
            <w:rStyle w:val="Hipervnculo"/>
            <w:rFonts w:ascii="Arial" w:hAnsi="Arial" w:cs="Arial"/>
            <w:i/>
            <w:sz w:val="18"/>
            <w:szCs w:val="18"/>
          </w:rPr>
          <w:t>Facebook</w:t>
        </w:r>
      </w:hyperlink>
    </w:p>
    <w:p w14:paraId="2620453C" w14:textId="77777777" w:rsidR="00B60762" w:rsidRPr="0099714D" w:rsidRDefault="00B60762" w:rsidP="00B60762"/>
    <w:p w14:paraId="3F0CC592" w14:textId="77777777" w:rsidR="00567DD8" w:rsidRPr="0099714D" w:rsidRDefault="00567DD8" w:rsidP="00C63C42">
      <w:pPr>
        <w:pStyle w:val="NormalWeb"/>
        <w:pBdr>
          <w:bottom w:val="single" w:sz="6" w:space="1" w:color="auto"/>
        </w:pBdr>
        <w:spacing w:before="0" w:after="0" w:line="276" w:lineRule="auto"/>
        <w:ind w:firstLine="0"/>
        <w:rPr>
          <w:rFonts w:ascii="Arial" w:hAnsi="Arial"/>
          <w:b/>
          <w:szCs w:val="22"/>
        </w:rPr>
      </w:pPr>
    </w:p>
    <w:p w14:paraId="68044369" w14:textId="77777777" w:rsidR="001B09CA" w:rsidRPr="0099714D" w:rsidRDefault="001B09CA" w:rsidP="00FA6E70">
      <w:pPr>
        <w:pStyle w:val="NormalWeb"/>
        <w:spacing w:before="0" w:after="0" w:line="276" w:lineRule="auto"/>
        <w:ind w:firstLine="0"/>
        <w:rPr>
          <w:rFonts w:ascii="Arial" w:hAnsi="Arial"/>
          <w:b/>
          <w:sz w:val="40"/>
          <w:szCs w:val="22"/>
        </w:rPr>
      </w:pPr>
      <w:r w:rsidRPr="0099714D">
        <w:rPr>
          <w:rFonts w:ascii="Arial" w:hAnsi="Arial"/>
          <w:b/>
          <w:i/>
          <w:color w:val="1F4E79" w:themeColor="accent1" w:themeShade="80"/>
          <w:sz w:val="26"/>
          <w:szCs w:val="18"/>
        </w:rPr>
        <w:t>¿QUIÉNES FORMAMOS AESVi?</w:t>
      </w:r>
    </w:p>
    <w:p w14:paraId="02037FE5" w14:textId="7D619AD7"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AESVi</w:t>
      </w:r>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r w:rsidR="005F2DB0" w:rsidRPr="007B2ED3">
        <w:rPr>
          <w:rFonts w:ascii="Arial" w:hAnsi="Arial" w:cs="Arial"/>
          <w:i/>
          <w:color w:val="1F4E79" w:themeColor="accent1" w:themeShade="80"/>
          <w:sz w:val="18"/>
          <w:szCs w:val="18"/>
        </w:rPr>
        <w:t xml:space="preserve">AESVi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la Dirección General de Tráfico (DGT), el Servei Català del Trànsit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AEPap),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r w:rsidR="000A4AC1" w:rsidRPr="007B2ED3">
        <w:rPr>
          <w:rFonts w:ascii="Arial" w:hAnsi="Arial" w:cs="Arial"/>
          <w:i/>
          <w:color w:val="1F4E79" w:themeColor="accent1" w:themeShade="80"/>
          <w:sz w:val="18"/>
          <w:szCs w:val="18"/>
        </w:rPr>
        <w:t xml:space="preserve"> pel</w:t>
      </w:r>
      <w:r w:rsidR="00CD3676" w:rsidRPr="007B2ED3">
        <w:rPr>
          <w:rFonts w:ascii="Arial" w:hAnsi="Arial" w:cs="Arial"/>
          <w:i/>
          <w:color w:val="1F4E79" w:themeColor="accent1" w:themeShade="80"/>
          <w:sz w:val="18"/>
          <w:szCs w:val="18"/>
        </w:rPr>
        <w:t xml:space="preserve"> Desenvolupament </w:t>
      </w:r>
      <w:r w:rsidR="000D7A50" w:rsidRPr="007B2ED3">
        <w:rPr>
          <w:rFonts w:ascii="Arial" w:hAnsi="Arial" w:cs="Arial"/>
          <w:i/>
          <w:color w:val="1F4E79" w:themeColor="accent1" w:themeShade="80"/>
          <w:sz w:val="18"/>
          <w:szCs w:val="18"/>
        </w:rPr>
        <w:t>de l’Educació Viària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Grupo Jané (Jané, Be Cool y Concord), Smart Group (Joie, Graco, Nuna y Swandoo), Columbus Trading (Cybex y GB), Britax/Römer, Maxi-Cosi, MS, Babyauto, Buhitos, Chicco, Kidy Bus Harness, Play y Tuc Tuc.</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AESVi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17"/>
      <w:footerReference w:type="default" r:id="rId18"/>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20AC" w14:textId="77777777" w:rsidR="00F10D75" w:rsidRDefault="00F10D75" w:rsidP="00E42D92">
      <w:r>
        <w:separator/>
      </w:r>
    </w:p>
  </w:endnote>
  <w:endnote w:type="continuationSeparator" w:id="0">
    <w:p w14:paraId="5F1B48E1" w14:textId="77777777" w:rsidR="00F10D75" w:rsidRDefault="00F10D75"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29D5" w14:textId="77777777" w:rsidR="00F10D75" w:rsidRDefault="00F10D75" w:rsidP="00E42D92">
      <w:r>
        <w:separator/>
      </w:r>
    </w:p>
  </w:footnote>
  <w:footnote w:type="continuationSeparator" w:id="0">
    <w:p w14:paraId="6154851E" w14:textId="77777777" w:rsidR="00F10D75" w:rsidRDefault="00F10D75"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43.25pt;height:371.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27B0"/>
    <w:multiLevelType w:val="hybridMultilevel"/>
    <w:tmpl w:val="7FC63C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6559C7"/>
    <w:multiLevelType w:val="hybridMultilevel"/>
    <w:tmpl w:val="BC5488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41DCC"/>
    <w:multiLevelType w:val="hybridMultilevel"/>
    <w:tmpl w:val="B3D0D9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6B52D2"/>
    <w:multiLevelType w:val="multilevel"/>
    <w:tmpl w:val="0C0A001D"/>
    <w:numStyleLink w:val="Estilo1"/>
  </w:abstractNum>
  <w:abstractNum w:abstractNumId="17"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19"/>
  </w:num>
  <w:num w:numId="5">
    <w:abstractNumId w:val="2"/>
  </w:num>
  <w:num w:numId="6">
    <w:abstractNumId w:val="15"/>
  </w:num>
  <w:num w:numId="7">
    <w:abstractNumId w:val="21"/>
  </w:num>
  <w:num w:numId="8">
    <w:abstractNumId w:val="16"/>
  </w:num>
  <w:num w:numId="9">
    <w:abstractNumId w:val="23"/>
  </w:num>
  <w:num w:numId="10">
    <w:abstractNumId w:val="13"/>
  </w:num>
  <w:num w:numId="11">
    <w:abstractNumId w:val="0"/>
  </w:num>
  <w:num w:numId="12">
    <w:abstractNumId w:val="3"/>
  </w:num>
  <w:num w:numId="13">
    <w:abstractNumId w:val="14"/>
  </w:num>
  <w:num w:numId="14">
    <w:abstractNumId w:val="1"/>
  </w:num>
  <w:num w:numId="15">
    <w:abstractNumId w:val="7"/>
  </w:num>
  <w:num w:numId="16">
    <w:abstractNumId w:val="24"/>
  </w:num>
  <w:num w:numId="17">
    <w:abstractNumId w:val="18"/>
  </w:num>
  <w:num w:numId="18">
    <w:abstractNumId w:val="22"/>
  </w:num>
  <w:num w:numId="19">
    <w:abstractNumId w:val="26"/>
  </w:num>
  <w:num w:numId="20">
    <w:abstractNumId w:val="5"/>
  </w:num>
  <w:num w:numId="21">
    <w:abstractNumId w:val="20"/>
  </w:num>
  <w:num w:numId="22">
    <w:abstractNumId w:val="12"/>
  </w:num>
  <w:num w:numId="23">
    <w:abstractNumId w:val="4"/>
  </w:num>
  <w:num w:numId="24">
    <w:abstractNumId w:val="10"/>
  </w:num>
  <w:num w:numId="25">
    <w:abstractNumId w:val="9"/>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1419"/>
    <w:rsid w:val="0000629F"/>
    <w:rsid w:val="0000723D"/>
    <w:rsid w:val="00017973"/>
    <w:rsid w:val="00022383"/>
    <w:rsid w:val="000244D6"/>
    <w:rsid w:val="0002521A"/>
    <w:rsid w:val="00025B63"/>
    <w:rsid w:val="00026FE0"/>
    <w:rsid w:val="0003458C"/>
    <w:rsid w:val="000451DB"/>
    <w:rsid w:val="00046285"/>
    <w:rsid w:val="00053B35"/>
    <w:rsid w:val="00056D14"/>
    <w:rsid w:val="00056F26"/>
    <w:rsid w:val="00060B96"/>
    <w:rsid w:val="00070A73"/>
    <w:rsid w:val="00077C6E"/>
    <w:rsid w:val="00077E92"/>
    <w:rsid w:val="000819C7"/>
    <w:rsid w:val="0008390C"/>
    <w:rsid w:val="00087F23"/>
    <w:rsid w:val="000921E0"/>
    <w:rsid w:val="00094ABF"/>
    <w:rsid w:val="000A4AC1"/>
    <w:rsid w:val="000B0DA3"/>
    <w:rsid w:val="000B1CAF"/>
    <w:rsid w:val="000B30A1"/>
    <w:rsid w:val="000C6252"/>
    <w:rsid w:val="000D1B6A"/>
    <w:rsid w:val="000D4976"/>
    <w:rsid w:val="000D7A50"/>
    <w:rsid w:val="000E44A2"/>
    <w:rsid w:val="000F0484"/>
    <w:rsid w:val="001008C5"/>
    <w:rsid w:val="0010492F"/>
    <w:rsid w:val="00122F15"/>
    <w:rsid w:val="00125836"/>
    <w:rsid w:val="00152770"/>
    <w:rsid w:val="001548DC"/>
    <w:rsid w:val="00157100"/>
    <w:rsid w:val="00165511"/>
    <w:rsid w:val="0018420B"/>
    <w:rsid w:val="00196DED"/>
    <w:rsid w:val="001A4EE7"/>
    <w:rsid w:val="001A62A8"/>
    <w:rsid w:val="001A79F2"/>
    <w:rsid w:val="001B09CA"/>
    <w:rsid w:val="001C2978"/>
    <w:rsid w:val="001F2EC0"/>
    <w:rsid w:val="001F49DA"/>
    <w:rsid w:val="001F596F"/>
    <w:rsid w:val="00214ED1"/>
    <w:rsid w:val="0022038C"/>
    <w:rsid w:val="00225DFA"/>
    <w:rsid w:val="00226206"/>
    <w:rsid w:val="0023740C"/>
    <w:rsid w:val="002407BA"/>
    <w:rsid w:val="002429B6"/>
    <w:rsid w:val="002551F9"/>
    <w:rsid w:val="002634CC"/>
    <w:rsid w:val="00267E95"/>
    <w:rsid w:val="0027032E"/>
    <w:rsid w:val="00273ECB"/>
    <w:rsid w:val="00280ABB"/>
    <w:rsid w:val="00282976"/>
    <w:rsid w:val="00285C6D"/>
    <w:rsid w:val="0029115F"/>
    <w:rsid w:val="00294C4B"/>
    <w:rsid w:val="002B30E4"/>
    <w:rsid w:val="002D0A8A"/>
    <w:rsid w:val="002E0F9A"/>
    <w:rsid w:val="002E1D9B"/>
    <w:rsid w:val="002E4148"/>
    <w:rsid w:val="002E44E0"/>
    <w:rsid w:val="002F01AC"/>
    <w:rsid w:val="002F2548"/>
    <w:rsid w:val="003025AB"/>
    <w:rsid w:val="00306BD6"/>
    <w:rsid w:val="00310F1C"/>
    <w:rsid w:val="0031338B"/>
    <w:rsid w:val="0032094E"/>
    <w:rsid w:val="00326C7A"/>
    <w:rsid w:val="00327BB1"/>
    <w:rsid w:val="003305A2"/>
    <w:rsid w:val="0033273F"/>
    <w:rsid w:val="0034108C"/>
    <w:rsid w:val="00347488"/>
    <w:rsid w:val="003820A2"/>
    <w:rsid w:val="00382687"/>
    <w:rsid w:val="003A1C72"/>
    <w:rsid w:val="003B0F56"/>
    <w:rsid w:val="003B10E0"/>
    <w:rsid w:val="003B1FF7"/>
    <w:rsid w:val="003B5609"/>
    <w:rsid w:val="003C73BB"/>
    <w:rsid w:val="003D1B9F"/>
    <w:rsid w:val="003D49C4"/>
    <w:rsid w:val="003D7598"/>
    <w:rsid w:val="003E0DB3"/>
    <w:rsid w:val="003F61E0"/>
    <w:rsid w:val="003F7E8C"/>
    <w:rsid w:val="0040178A"/>
    <w:rsid w:val="004136BB"/>
    <w:rsid w:val="004306D8"/>
    <w:rsid w:val="004422AC"/>
    <w:rsid w:val="0044592E"/>
    <w:rsid w:val="0044698E"/>
    <w:rsid w:val="0046011D"/>
    <w:rsid w:val="0046417B"/>
    <w:rsid w:val="0047182B"/>
    <w:rsid w:val="0047341E"/>
    <w:rsid w:val="0047418F"/>
    <w:rsid w:val="00477E98"/>
    <w:rsid w:val="00480802"/>
    <w:rsid w:val="00492611"/>
    <w:rsid w:val="00497262"/>
    <w:rsid w:val="004A577A"/>
    <w:rsid w:val="004C2EDD"/>
    <w:rsid w:val="004D6F4A"/>
    <w:rsid w:val="004F3D83"/>
    <w:rsid w:val="005000D1"/>
    <w:rsid w:val="00500572"/>
    <w:rsid w:val="0051588A"/>
    <w:rsid w:val="00545291"/>
    <w:rsid w:val="00547DDE"/>
    <w:rsid w:val="005553DC"/>
    <w:rsid w:val="00560F24"/>
    <w:rsid w:val="00567DD8"/>
    <w:rsid w:val="005827F5"/>
    <w:rsid w:val="00594480"/>
    <w:rsid w:val="005949A7"/>
    <w:rsid w:val="005A324C"/>
    <w:rsid w:val="005A54B9"/>
    <w:rsid w:val="005A6126"/>
    <w:rsid w:val="005B3FD5"/>
    <w:rsid w:val="005B7B74"/>
    <w:rsid w:val="005C19D1"/>
    <w:rsid w:val="005C53DF"/>
    <w:rsid w:val="005C56BA"/>
    <w:rsid w:val="005C6F2B"/>
    <w:rsid w:val="005D3A95"/>
    <w:rsid w:val="005E22B1"/>
    <w:rsid w:val="005E5FA5"/>
    <w:rsid w:val="005F2A5B"/>
    <w:rsid w:val="005F2DB0"/>
    <w:rsid w:val="0060040A"/>
    <w:rsid w:val="00602FC0"/>
    <w:rsid w:val="006053CD"/>
    <w:rsid w:val="00621F38"/>
    <w:rsid w:val="006325F4"/>
    <w:rsid w:val="00647205"/>
    <w:rsid w:val="00656689"/>
    <w:rsid w:val="006569A2"/>
    <w:rsid w:val="0066061F"/>
    <w:rsid w:val="006678EE"/>
    <w:rsid w:val="00670007"/>
    <w:rsid w:val="00697489"/>
    <w:rsid w:val="006C6AE0"/>
    <w:rsid w:val="006D31B4"/>
    <w:rsid w:val="006D4073"/>
    <w:rsid w:val="006F0FBA"/>
    <w:rsid w:val="0070100D"/>
    <w:rsid w:val="007076BF"/>
    <w:rsid w:val="007108DC"/>
    <w:rsid w:val="00713252"/>
    <w:rsid w:val="007142E0"/>
    <w:rsid w:val="00731D2E"/>
    <w:rsid w:val="0074744C"/>
    <w:rsid w:val="007474B5"/>
    <w:rsid w:val="0075281E"/>
    <w:rsid w:val="00767428"/>
    <w:rsid w:val="0077126A"/>
    <w:rsid w:val="00774E7C"/>
    <w:rsid w:val="00776E65"/>
    <w:rsid w:val="0079341B"/>
    <w:rsid w:val="007B1382"/>
    <w:rsid w:val="007B2ED3"/>
    <w:rsid w:val="007B773C"/>
    <w:rsid w:val="007C6601"/>
    <w:rsid w:val="007D3317"/>
    <w:rsid w:val="007D4E65"/>
    <w:rsid w:val="007F1F7C"/>
    <w:rsid w:val="007F20AF"/>
    <w:rsid w:val="007F210E"/>
    <w:rsid w:val="007F2830"/>
    <w:rsid w:val="00803F6E"/>
    <w:rsid w:val="00815EFF"/>
    <w:rsid w:val="00822666"/>
    <w:rsid w:val="008249BC"/>
    <w:rsid w:val="00830EB5"/>
    <w:rsid w:val="008375D5"/>
    <w:rsid w:val="00841A11"/>
    <w:rsid w:val="00846E04"/>
    <w:rsid w:val="00847A60"/>
    <w:rsid w:val="0085194A"/>
    <w:rsid w:val="00853B0F"/>
    <w:rsid w:val="0086676C"/>
    <w:rsid w:val="00884BC8"/>
    <w:rsid w:val="008A1CF5"/>
    <w:rsid w:val="008B7664"/>
    <w:rsid w:val="008C1368"/>
    <w:rsid w:val="008C7B14"/>
    <w:rsid w:val="008D1BD1"/>
    <w:rsid w:val="008D286E"/>
    <w:rsid w:val="008D4F5B"/>
    <w:rsid w:val="008D6428"/>
    <w:rsid w:val="008F1A71"/>
    <w:rsid w:val="008F44AB"/>
    <w:rsid w:val="008F7277"/>
    <w:rsid w:val="00900B65"/>
    <w:rsid w:val="009062C3"/>
    <w:rsid w:val="00933064"/>
    <w:rsid w:val="00935288"/>
    <w:rsid w:val="009375FE"/>
    <w:rsid w:val="009536E5"/>
    <w:rsid w:val="00954EFB"/>
    <w:rsid w:val="00955F4F"/>
    <w:rsid w:val="00956385"/>
    <w:rsid w:val="0096415D"/>
    <w:rsid w:val="0096719B"/>
    <w:rsid w:val="0097225A"/>
    <w:rsid w:val="00992C5B"/>
    <w:rsid w:val="0099306F"/>
    <w:rsid w:val="00994FC2"/>
    <w:rsid w:val="0099714D"/>
    <w:rsid w:val="009D53A5"/>
    <w:rsid w:val="009D5F9C"/>
    <w:rsid w:val="009D7FF8"/>
    <w:rsid w:val="009E6390"/>
    <w:rsid w:val="009F7F84"/>
    <w:rsid w:val="00A11F34"/>
    <w:rsid w:val="00A202F2"/>
    <w:rsid w:val="00A25195"/>
    <w:rsid w:val="00A367FB"/>
    <w:rsid w:val="00A425EC"/>
    <w:rsid w:val="00A437E7"/>
    <w:rsid w:val="00A4773D"/>
    <w:rsid w:val="00A57A61"/>
    <w:rsid w:val="00A60DDF"/>
    <w:rsid w:val="00A67C8D"/>
    <w:rsid w:val="00A71093"/>
    <w:rsid w:val="00A712CC"/>
    <w:rsid w:val="00A91214"/>
    <w:rsid w:val="00A9574D"/>
    <w:rsid w:val="00A97DBD"/>
    <w:rsid w:val="00AB43C0"/>
    <w:rsid w:val="00AD4124"/>
    <w:rsid w:val="00AE32D6"/>
    <w:rsid w:val="00AF1A4F"/>
    <w:rsid w:val="00B0756B"/>
    <w:rsid w:val="00B138C6"/>
    <w:rsid w:val="00B13D70"/>
    <w:rsid w:val="00B219C7"/>
    <w:rsid w:val="00B25BB5"/>
    <w:rsid w:val="00B40630"/>
    <w:rsid w:val="00B416AF"/>
    <w:rsid w:val="00B4174E"/>
    <w:rsid w:val="00B44634"/>
    <w:rsid w:val="00B56D7A"/>
    <w:rsid w:val="00B60762"/>
    <w:rsid w:val="00B67866"/>
    <w:rsid w:val="00B858D6"/>
    <w:rsid w:val="00B86CD6"/>
    <w:rsid w:val="00B90A58"/>
    <w:rsid w:val="00B93957"/>
    <w:rsid w:val="00B955C0"/>
    <w:rsid w:val="00BB1FD0"/>
    <w:rsid w:val="00BB3D3B"/>
    <w:rsid w:val="00BD4498"/>
    <w:rsid w:val="00BD6DB9"/>
    <w:rsid w:val="00BE1882"/>
    <w:rsid w:val="00BF268B"/>
    <w:rsid w:val="00BF3BEE"/>
    <w:rsid w:val="00C057D9"/>
    <w:rsid w:val="00C07C29"/>
    <w:rsid w:val="00C13C48"/>
    <w:rsid w:val="00C1790C"/>
    <w:rsid w:val="00C20F3D"/>
    <w:rsid w:val="00C21C14"/>
    <w:rsid w:val="00C26193"/>
    <w:rsid w:val="00C26DA1"/>
    <w:rsid w:val="00C3421A"/>
    <w:rsid w:val="00C45BD3"/>
    <w:rsid w:val="00C51F4F"/>
    <w:rsid w:val="00C57176"/>
    <w:rsid w:val="00C57549"/>
    <w:rsid w:val="00C60E22"/>
    <w:rsid w:val="00C63C42"/>
    <w:rsid w:val="00C73A7B"/>
    <w:rsid w:val="00C7530E"/>
    <w:rsid w:val="00C92122"/>
    <w:rsid w:val="00C95ACA"/>
    <w:rsid w:val="00C9659F"/>
    <w:rsid w:val="00CA495B"/>
    <w:rsid w:val="00CA54D7"/>
    <w:rsid w:val="00CB0D50"/>
    <w:rsid w:val="00CB22B0"/>
    <w:rsid w:val="00CB59B2"/>
    <w:rsid w:val="00CC6F0C"/>
    <w:rsid w:val="00CD3676"/>
    <w:rsid w:val="00CE0409"/>
    <w:rsid w:val="00CE5DA4"/>
    <w:rsid w:val="00CF16C4"/>
    <w:rsid w:val="00D00B63"/>
    <w:rsid w:val="00D029D3"/>
    <w:rsid w:val="00D06E94"/>
    <w:rsid w:val="00D13D70"/>
    <w:rsid w:val="00D248E4"/>
    <w:rsid w:val="00D300BA"/>
    <w:rsid w:val="00D3343C"/>
    <w:rsid w:val="00D43F74"/>
    <w:rsid w:val="00D56C7A"/>
    <w:rsid w:val="00D60BD6"/>
    <w:rsid w:val="00D616AB"/>
    <w:rsid w:val="00D61E70"/>
    <w:rsid w:val="00D73D8F"/>
    <w:rsid w:val="00D80486"/>
    <w:rsid w:val="00D80C52"/>
    <w:rsid w:val="00D81084"/>
    <w:rsid w:val="00D91316"/>
    <w:rsid w:val="00D913BE"/>
    <w:rsid w:val="00D91A77"/>
    <w:rsid w:val="00D97E02"/>
    <w:rsid w:val="00D97F93"/>
    <w:rsid w:val="00DA1F52"/>
    <w:rsid w:val="00DB61A7"/>
    <w:rsid w:val="00DB698A"/>
    <w:rsid w:val="00DB7688"/>
    <w:rsid w:val="00DC158B"/>
    <w:rsid w:val="00DC35B1"/>
    <w:rsid w:val="00DC3D26"/>
    <w:rsid w:val="00DD1FDC"/>
    <w:rsid w:val="00DF2858"/>
    <w:rsid w:val="00E07676"/>
    <w:rsid w:val="00E12DD4"/>
    <w:rsid w:val="00E2021E"/>
    <w:rsid w:val="00E21960"/>
    <w:rsid w:val="00E22746"/>
    <w:rsid w:val="00E26DC4"/>
    <w:rsid w:val="00E42D92"/>
    <w:rsid w:val="00E4607C"/>
    <w:rsid w:val="00E47D73"/>
    <w:rsid w:val="00E5403D"/>
    <w:rsid w:val="00E54230"/>
    <w:rsid w:val="00E67D39"/>
    <w:rsid w:val="00E72437"/>
    <w:rsid w:val="00E76F41"/>
    <w:rsid w:val="00E7774D"/>
    <w:rsid w:val="00E82EA5"/>
    <w:rsid w:val="00E84D15"/>
    <w:rsid w:val="00E850A3"/>
    <w:rsid w:val="00E85A33"/>
    <w:rsid w:val="00E86A2C"/>
    <w:rsid w:val="00E91A0A"/>
    <w:rsid w:val="00EA35D7"/>
    <w:rsid w:val="00EB29CF"/>
    <w:rsid w:val="00EB2EAC"/>
    <w:rsid w:val="00EB3AF5"/>
    <w:rsid w:val="00EC0206"/>
    <w:rsid w:val="00ED705F"/>
    <w:rsid w:val="00EF2F39"/>
    <w:rsid w:val="00EF7D0E"/>
    <w:rsid w:val="00F02C08"/>
    <w:rsid w:val="00F04101"/>
    <w:rsid w:val="00F05244"/>
    <w:rsid w:val="00F10D75"/>
    <w:rsid w:val="00F12137"/>
    <w:rsid w:val="00F26FE9"/>
    <w:rsid w:val="00F27C14"/>
    <w:rsid w:val="00F27F8D"/>
    <w:rsid w:val="00F3771A"/>
    <w:rsid w:val="00F54828"/>
    <w:rsid w:val="00F6520B"/>
    <w:rsid w:val="00F67134"/>
    <w:rsid w:val="00F70A39"/>
    <w:rsid w:val="00F74B13"/>
    <w:rsid w:val="00F859E7"/>
    <w:rsid w:val="00FA34AB"/>
    <w:rsid w:val="00FA6E70"/>
    <w:rsid w:val="00FC42FA"/>
    <w:rsid w:val="00FD46CD"/>
    <w:rsid w:val="00FE3D06"/>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E0"/>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3410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494884997">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88914600">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84173185">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211960216">
      <w:bodyDiv w:val="1"/>
      <w:marLeft w:val="0"/>
      <w:marRight w:val="0"/>
      <w:marTop w:val="0"/>
      <w:marBottom w:val="0"/>
      <w:divBdr>
        <w:top w:val="none" w:sz="0" w:space="0" w:color="auto"/>
        <w:left w:val="none" w:sz="0" w:space="0" w:color="auto"/>
        <w:bottom w:val="none" w:sz="0" w:space="0" w:color="auto"/>
        <w:right w:val="none" w:sz="0" w:space="0" w:color="auto"/>
      </w:divBdr>
    </w:div>
    <w:div w:id="1307273647">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429041991">
      <w:bodyDiv w:val="1"/>
      <w:marLeft w:val="0"/>
      <w:marRight w:val="0"/>
      <w:marTop w:val="0"/>
      <w:marBottom w:val="0"/>
      <w:divBdr>
        <w:top w:val="none" w:sz="0" w:space="0" w:color="auto"/>
        <w:left w:val="none" w:sz="0" w:space="0" w:color="auto"/>
        <w:bottom w:val="none" w:sz="0" w:space="0" w:color="auto"/>
        <w:right w:val="none" w:sz="0" w:space="0" w:color="auto"/>
      </w:divBdr>
    </w:div>
    <w:div w:id="1449617858">
      <w:bodyDiv w:val="1"/>
      <w:marLeft w:val="0"/>
      <w:marRight w:val="0"/>
      <w:marTop w:val="0"/>
      <w:marBottom w:val="0"/>
      <w:divBdr>
        <w:top w:val="none" w:sz="0" w:space="0" w:color="auto"/>
        <w:left w:val="none" w:sz="0" w:space="0" w:color="auto"/>
        <w:bottom w:val="none" w:sz="0" w:space="0" w:color="auto"/>
        <w:right w:val="none" w:sz="0" w:space="0" w:color="auto"/>
      </w:divBdr>
      <w:divsChild>
        <w:div w:id="34278643">
          <w:marLeft w:val="0"/>
          <w:marRight w:val="0"/>
          <w:marTop w:val="0"/>
          <w:marBottom w:val="240"/>
          <w:divBdr>
            <w:top w:val="none" w:sz="0" w:space="0" w:color="auto"/>
            <w:left w:val="none" w:sz="0" w:space="0" w:color="auto"/>
            <w:bottom w:val="none" w:sz="0" w:space="0" w:color="auto"/>
            <w:right w:val="none" w:sz="0" w:space="0" w:color="auto"/>
          </w:divBdr>
        </w:div>
      </w:divsChild>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57021003">
      <w:bodyDiv w:val="1"/>
      <w:marLeft w:val="0"/>
      <w:marRight w:val="0"/>
      <w:marTop w:val="0"/>
      <w:marBottom w:val="0"/>
      <w:divBdr>
        <w:top w:val="none" w:sz="0" w:space="0" w:color="auto"/>
        <w:left w:val="none" w:sz="0" w:space="0" w:color="auto"/>
        <w:bottom w:val="none" w:sz="0" w:space="0" w:color="auto"/>
        <w:right w:val="none" w:sz="0" w:space="0" w:color="auto"/>
      </w:divBdr>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56275378">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http://www.aesv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ecnica@aesv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profile.php?id=1000158056644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category/blog/" TargetMode="External"/><Relationship Id="rId5" Type="http://schemas.openxmlformats.org/officeDocument/2006/relationships/webSettings" Target="webSettings.xml"/><Relationship Id="rId15" Type="http://schemas.openxmlformats.org/officeDocument/2006/relationships/hyperlink" Target="https://www.instagram.com/AESVi_oficial/" TargetMode="External"/><Relationship Id="rId10" Type="http://schemas.openxmlformats.org/officeDocument/2006/relationships/hyperlink" Target="https://aesvi.es/sala-de-pren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esvi.es/la-vuelta-al-cole-en-transporte-escolar-de-forma-segura/" TargetMode="External"/><Relationship Id="rId14" Type="http://schemas.openxmlformats.org/officeDocument/2006/relationships/hyperlink" Target="https://twitter.com/aesvi_o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DFF-9EC9-4F05-AC95-0A141233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363</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26</cp:revision>
  <dcterms:created xsi:type="dcterms:W3CDTF">2021-09-14T17:28:00Z</dcterms:created>
  <dcterms:modified xsi:type="dcterms:W3CDTF">2021-09-16T12:46:00Z</dcterms:modified>
</cp:coreProperties>
</file>